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F4784" w14:textId="1B653950" w:rsidR="00917706" w:rsidRDefault="0039627B" w:rsidP="0039627B">
      <w:pPr>
        <w:rPr>
          <w:rFonts w:cs="Arial"/>
          <w:b/>
          <w:sz w:val="22"/>
          <w:szCs w:val="22"/>
        </w:rPr>
      </w:pPr>
      <w:bookmarkStart w:id="0" w:name="_GoBack"/>
      <w:bookmarkEnd w:id="0"/>
      <w:r w:rsidRPr="004422CF">
        <w:rPr>
          <w:rFonts w:cs="Arial"/>
          <w:b/>
          <w:sz w:val="22"/>
          <w:szCs w:val="22"/>
        </w:rPr>
        <w:t>S</w:t>
      </w:r>
      <w:r w:rsidR="00DD1A1A">
        <w:rPr>
          <w:rFonts w:cs="Arial"/>
          <w:b/>
          <w:sz w:val="22"/>
          <w:szCs w:val="22"/>
        </w:rPr>
        <w:t>ociety of Actuaries (S</w:t>
      </w:r>
      <w:r w:rsidRPr="004422CF">
        <w:rPr>
          <w:rFonts w:cs="Arial"/>
          <w:b/>
          <w:sz w:val="22"/>
          <w:szCs w:val="22"/>
        </w:rPr>
        <w:t>OA</w:t>
      </w:r>
      <w:r w:rsidR="00DD1A1A">
        <w:rPr>
          <w:rFonts w:cs="Arial"/>
          <w:b/>
          <w:sz w:val="22"/>
          <w:szCs w:val="22"/>
        </w:rPr>
        <w:t>)</w:t>
      </w:r>
      <w:r w:rsidRPr="004422CF">
        <w:rPr>
          <w:rFonts w:cs="Arial"/>
          <w:b/>
          <w:sz w:val="22"/>
          <w:szCs w:val="22"/>
        </w:rPr>
        <w:t xml:space="preserve"> Rese</w:t>
      </w:r>
      <w:r w:rsidR="002E6EE1" w:rsidRPr="004422CF">
        <w:rPr>
          <w:rFonts w:cs="Arial"/>
          <w:b/>
          <w:sz w:val="22"/>
          <w:szCs w:val="22"/>
        </w:rPr>
        <w:t>arch Expanding Boundaries (REX)</w:t>
      </w:r>
      <w:r w:rsidR="00917706">
        <w:rPr>
          <w:rFonts w:cs="Arial"/>
          <w:b/>
          <w:sz w:val="22"/>
          <w:szCs w:val="22"/>
        </w:rPr>
        <w:t xml:space="preserve"> </w:t>
      </w:r>
      <w:r w:rsidRPr="004422CF">
        <w:rPr>
          <w:rFonts w:cs="Arial"/>
          <w:b/>
          <w:sz w:val="22"/>
          <w:szCs w:val="22"/>
        </w:rPr>
        <w:t>Funding Pool</w:t>
      </w:r>
      <w:r w:rsidR="002E6EE1" w:rsidRPr="004422CF">
        <w:rPr>
          <w:rFonts w:cs="Arial"/>
          <w:b/>
          <w:sz w:val="22"/>
          <w:szCs w:val="22"/>
        </w:rPr>
        <w:t xml:space="preserve"> </w:t>
      </w:r>
    </w:p>
    <w:p w14:paraId="71675B55" w14:textId="77777777" w:rsidR="0039627B" w:rsidRPr="004422CF" w:rsidRDefault="00EE65FF" w:rsidP="0039627B">
      <w:pPr>
        <w:rPr>
          <w:rFonts w:cs="Arial"/>
          <w:b/>
          <w:sz w:val="22"/>
          <w:szCs w:val="22"/>
        </w:rPr>
      </w:pPr>
      <w:r w:rsidRPr="004422CF">
        <w:rPr>
          <w:rFonts w:cs="Arial"/>
          <w:b/>
          <w:sz w:val="22"/>
          <w:szCs w:val="22"/>
        </w:rPr>
        <w:t xml:space="preserve">Researcher </w:t>
      </w:r>
      <w:r w:rsidR="0039627B" w:rsidRPr="004422CF">
        <w:rPr>
          <w:rFonts w:cs="Arial"/>
          <w:b/>
          <w:sz w:val="22"/>
          <w:szCs w:val="22"/>
        </w:rPr>
        <w:t>Application Form</w:t>
      </w:r>
    </w:p>
    <w:p w14:paraId="2527B78E" w14:textId="77777777" w:rsidR="0039627B" w:rsidRPr="004422CF" w:rsidRDefault="0039627B" w:rsidP="0039627B">
      <w:pPr>
        <w:rPr>
          <w:rFonts w:cs="Arial"/>
          <w:b/>
          <w:sz w:val="22"/>
          <w:szCs w:val="22"/>
        </w:rPr>
      </w:pPr>
    </w:p>
    <w:p w14:paraId="7FB976CF" w14:textId="77777777" w:rsidR="009F459E" w:rsidRDefault="009F459E" w:rsidP="0039627B">
      <w:pPr>
        <w:rPr>
          <w:rFonts w:cs="Arial"/>
          <w:b/>
          <w:sz w:val="22"/>
          <w:szCs w:val="22"/>
        </w:rPr>
      </w:pPr>
      <w:r>
        <w:rPr>
          <w:rFonts w:cs="Arial"/>
          <w:b/>
          <w:sz w:val="22"/>
          <w:szCs w:val="22"/>
        </w:rPr>
        <w:t xml:space="preserve">This application form is to be used by researchers applying directly to the REX pool, as opposed to through an SOA entity. </w:t>
      </w:r>
    </w:p>
    <w:p w14:paraId="090FD432" w14:textId="77777777" w:rsidR="009F459E" w:rsidRDefault="009F459E" w:rsidP="0039627B">
      <w:pPr>
        <w:rPr>
          <w:rFonts w:cs="Arial"/>
          <w:b/>
          <w:sz w:val="22"/>
          <w:szCs w:val="22"/>
        </w:rPr>
      </w:pPr>
    </w:p>
    <w:p w14:paraId="107D7BA6" w14:textId="10DFE869" w:rsidR="00D4253C" w:rsidRDefault="0039627B" w:rsidP="0039627B">
      <w:pPr>
        <w:rPr>
          <w:rFonts w:cs="Arial"/>
          <w:b/>
          <w:sz w:val="22"/>
          <w:szCs w:val="22"/>
        </w:rPr>
      </w:pPr>
      <w:r w:rsidRPr="004422CF">
        <w:rPr>
          <w:rFonts w:cs="Arial"/>
          <w:b/>
          <w:sz w:val="22"/>
          <w:szCs w:val="22"/>
        </w:rPr>
        <w:t>Please complete the information</w:t>
      </w:r>
      <w:r w:rsidR="00A1498C" w:rsidRPr="004422CF">
        <w:rPr>
          <w:rFonts w:cs="Arial"/>
          <w:b/>
          <w:sz w:val="22"/>
          <w:szCs w:val="22"/>
        </w:rPr>
        <w:t xml:space="preserve"> below</w:t>
      </w:r>
      <w:r w:rsidRPr="004422CF">
        <w:rPr>
          <w:rFonts w:cs="Arial"/>
          <w:b/>
          <w:sz w:val="22"/>
          <w:szCs w:val="22"/>
        </w:rPr>
        <w:t xml:space="preserve">. </w:t>
      </w:r>
      <w:r w:rsidR="00A1498C" w:rsidRPr="004422CF">
        <w:rPr>
          <w:rFonts w:cs="Arial"/>
          <w:b/>
          <w:sz w:val="22"/>
          <w:szCs w:val="22"/>
        </w:rPr>
        <w:t xml:space="preserve"> </w:t>
      </w:r>
      <w:r w:rsidR="00EE65FF" w:rsidRPr="0002294B">
        <w:rPr>
          <w:rFonts w:cs="Arial"/>
          <w:b/>
          <w:sz w:val="22"/>
          <w:szCs w:val="22"/>
          <w:u w:val="single"/>
        </w:rPr>
        <w:t>Keep responses as concise as possible</w:t>
      </w:r>
      <w:r w:rsidR="00EE65FF" w:rsidRPr="004422CF">
        <w:rPr>
          <w:rFonts w:cs="Arial"/>
          <w:b/>
          <w:sz w:val="22"/>
          <w:szCs w:val="22"/>
        </w:rPr>
        <w:t>.</w:t>
      </w:r>
      <w:r w:rsidR="002161BB" w:rsidRPr="002161BB">
        <w:rPr>
          <w:rFonts w:cs="Arial"/>
          <w:b/>
          <w:sz w:val="22"/>
          <w:szCs w:val="22"/>
        </w:rPr>
        <w:t xml:space="preserve"> </w:t>
      </w:r>
      <w:r w:rsidR="002161BB" w:rsidRPr="004422CF">
        <w:rPr>
          <w:rFonts w:cs="Arial"/>
          <w:b/>
          <w:sz w:val="22"/>
          <w:szCs w:val="22"/>
        </w:rPr>
        <w:t xml:space="preserve">If appropriate, you may refer to specific portions of </w:t>
      </w:r>
      <w:r w:rsidR="00DD1A1A">
        <w:rPr>
          <w:rFonts w:cs="Arial"/>
          <w:b/>
          <w:sz w:val="22"/>
          <w:szCs w:val="22"/>
        </w:rPr>
        <w:t>your</w:t>
      </w:r>
      <w:r w:rsidR="002161BB" w:rsidRPr="004422CF">
        <w:rPr>
          <w:rFonts w:cs="Arial"/>
          <w:b/>
          <w:sz w:val="22"/>
          <w:szCs w:val="22"/>
        </w:rPr>
        <w:t xml:space="preserve"> </w:t>
      </w:r>
      <w:r w:rsidR="00CC4F93">
        <w:rPr>
          <w:rFonts w:cs="Arial"/>
          <w:b/>
          <w:sz w:val="22"/>
          <w:szCs w:val="22"/>
        </w:rPr>
        <w:t xml:space="preserve">research </w:t>
      </w:r>
      <w:r w:rsidR="002161BB" w:rsidRPr="004422CF">
        <w:rPr>
          <w:rFonts w:cs="Arial"/>
          <w:b/>
          <w:sz w:val="22"/>
          <w:szCs w:val="22"/>
        </w:rPr>
        <w:t>proposal for any of the application items.</w:t>
      </w:r>
      <w:r w:rsidR="00D4253C">
        <w:rPr>
          <w:rFonts w:cs="Arial"/>
          <w:b/>
          <w:sz w:val="22"/>
          <w:szCs w:val="22"/>
        </w:rPr>
        <w:t xml:space="preserve"> </w:t>
      </w:r>
    </w:p>
    <w:p w14:paraId="60F30AC8" w14:textId="77777777" w:rsidR="00D4253C" w:rsidRDefault="00D4253C" w:rsidP="0039627B">
      <w:pPr>
        <w:rPr>
          <w:rFonts w:cs="Arial"/>
          <w:b/>
          <w:sz w:val="22"/>
          <w:szCs w:val="22"/>
        </w:rPr>
      </w:pPr>
    </w:p>
    <w:p w14:paraId="1865E134" w14:textId="77777777" w:rsidR="005B057D" w:rsidRPr="005B057D" w:rsidRDefault="00DD1A1A" w:rsidP="005B057D">
      <w:pPr>
        <w:rPr>
          <w:rFonts w:cs="Arial"/>
          <w:b/>
          <w:sz w:val="22"/>
          <w:szCs w:val="22"/>
        </w:rPr>
      </w:pPr>
      <w:r>
        <w:rPr>
          <w:rFonts w:cs="Arial"/>
          <w:b/>
          <w:sz w:val="22"/>
          <w:szCs w:val="22"/>
        </w:rPr>
        <w:t xml:space="preserve">Multi-Phased </w:t>
      </w:r>
      <w:r w:rsidR="001D7B4C">
        <w:rPr>
          <w:rFonts w:cs="Arial"/>
          <w:b/>
          <w:sz w:val="22"/>
          <w:szCs w:val="22"/>
        </w:rPr>
        <w:t>Applications</w:t>
      </w:r>
      <w:r>
        <w:rPr>
          <w:rFonts w:cs="Arial"/>
          <w:b/>
          <w:sz w:val="22"/>
          <w:szCs w:val="22"/>
        </w:rPr>
        <w:t xml:space="preserve">: </w:t>
      </w:r>
      <w:r w:rsidR="00D4253C">
        <w:rPr>
          <w:rFonts w:cs="Arial"/>
          <w:b/>
          <w:sz w:val="22"/>
          <w:szCs w:val="22"/>
        </w:rPr>
        <w:t xml:space="preserve">If this is the second or later phase of </w:t>
      </w:r>
      <w:r w:rsidR="00D4253C" w:rsidRPr="00D4253C">
        <w:rPr>
          <w:rFonts w:cs="Arial"/>
          <w:b/>
          <w:sz w:val="22"/>
          <w:szCs w:val="22"/>
        </w:rPr>
        <w:t>a</w:t>
      </w:r>
      <w:r w:rsidR="00D4253C">
        <w:rPr>
          <w:rFonts w:cs="Arial"/>
          <w:b/>
          <w:sz w:val="22"/>
          <w:szCs w:val="22"/>
        </w:rPr>
        <w:t>n approved</w:t>
      </w:r>
      <w:r w:rsidR="00D4253C" w:rsidRPr="00D4253C">
        <w:rPr>
          <w:rFonts w:cs="Arial"/>
          <w:b/>
          <w:sz w:val="22"/>
          <w:szCs w:val="22"/>
        </w:rPr>
        <w:t xml:space="preserve"> multi-phased project, </w:t>
      </w:r>
      <w:r>
        <w:rPr>
          <w:rFonts w:cs="Arial"/>
          <w:b/>
          <w:sz w:val="22"/>
          <w:szCs w:val="22"/>
        </w:rPr>
        <w:t xml:space="preserve">the </w:t>
      </w:r>
      <w:r w:rsidR="00D4253C" w:rsidRPr="00D4253C">
        <w:rPr>
          <w:rFonts w:cs="Arial"/>
          <w:b/>
          <w:sz w:val="22"/>
          <w:szCs w:val="22"/>
        </w:rPr>
        <w:t>prior application</w:t>
      </w:r>
      <w:r>
        <w:rPr>
          <w:rFonts w:cs="Arial"/>
          <w:b/>
          <w:sz w:val="22"/>
          <w:szCs w:val="22"/>
        </w:rPr>
        <w:t>(s)</w:t>
      </w:r>
      <w:r w:rsidR="00D4253C" w:rsidRPr="00D4253C">
        <w:rPr>
          <w:rFonts w:cs="Arial"/>
          <w:b/>
          <w:sz w:val="22"/>
          <w:szCs w:val="22"/>
        </w:rPr>
        <w:t xml:space="preserve"> </w:t>
      </w:r>
      <w:r w:rsidR="00D4253C">
        <w:rPr>
          <w:rFonts w:cs="Arial"/>
          <w:b/>
          <w:sz w:val="22"/>
          <w:szCs w:val="22"/>
        </w:rPr>
        <w:t>may</w:t>
      </w:r>
      <w:r w:rsidR="00D4253C" w:rsidRPr="00D4253C">
        <w:rPr>
          <w:rFonts w:cs="Arial"/>
          <w:b/>
          <w:sz w:val="22"/>
          <w:szCs w:val="22"/>
        </w:rPr>
        <w:t xml:space="preserve"> be attached</w:t>
      </w:r>
      <w:r>
        <w:rPr>
          <w:rFonts w:cs="Arial"/>
          <w:b/>
          <w:sz w:val="22"/>
          <w:szCs w:val="22"/>
        </w:rPr>
        <w:t>.</w:t>
      </w:r>
      <w:r w:rsidR="00D4253C" w:rsidRPr="00D4253C">
        <w:rPr>
          <w:rFonts w:cs="Arial"/>
          <w:b/>
          <w:sz w:val="22"/>
          <w:szCs w:val="22"/>
        </w:rPr>
        <w:t xml:space="preserve"> </w:t>
      </w:r>
      <w:r>
        <w:rPr>
          <w:rFonts w:cs="Arial"/>
          <w:b/>
          <w:sz w:val="22"/>
          <w:szCs w:val="22"/>
        </w:rPr>
        <w:t>Q</w:t>
      </w:r>
      <w:r w:rsidR="00D4253C" w:rsidRPr="00D4253C">
        <w:rPr>
          <w:rFonts w:cs="Arial"/>
          <w:b/>
          <w:sz w:val="22"/>
          <w:szCs w:val="22"/>
        </w:rPr>
        <w:t xml:space="preserve">uestions on </w:t>
      </w:r>
      <w:r>
        <w:rPr>
          <w:rFonts w:cs="Arial"/>
          <w:b/>
          <w:sz w:val="22"/>
          <w:szCs w:val="22"/>
        </w:rPr>
        <w:t>Budget and Funding Details;</w:t>
      </w:r>
      <w:r w:rsidR="00D4253C" w:rsidRPr="00D4253C">
        <w:rPr>
          <w:rFonts w:cs="Arial"/>
          <w:b/>
          <w:sz w:val="22"/>
          <w:szCs w:val="22"/>
        </w:rPr>
        <w:t xml:space="preserve"> Application Details</w:t>
      </w:r>
      <w:r>
        <w:rPr>
          <w:rFonts w:cs="Arial"/>
          <w:b/>
          <w:sz w:val="22"/>
          <w:szCs w:val="22"/>
        </w:rPr>
        <w:t>;</w:t>
      </w:r>
      <w:r w:rsidR="00D4253C" w:rsidRPr="00D4253C">
        <w:rPr>
          <w:rFonts w:cs="Arial"/>
          <w:b/>
          <w:sz w:val="22"/>
          <w:szCs w:val="22"/>
        </w:rPr>
        <w:t xml:space="preserve"> Previous Experience/References</w:t>
      </w:r>
      <w:r>
        <w:rPr>
          <w:rFonts w:cs="Arial"/>
          <w:b/>
          <w:sz w:val="22"/>
          <w:szCs w:val="22"/>
        </w:rPr>
        <w:t>;</w:t>
      </w:r>
      <w:r w:rsidR="00D4253C" w:rsidRPr="00D4253C">
        <w:rPr>
          <w:rFonts w:cs="Arial"/>
          <w:b/>
          <w:sz w:val="22"/>
          <w:szCs w:val="22"/>
        </w:rPr>
        <w:t xml:space="preserve"> and Criteria for Selection need </w:t>
      </w:r>
      <w:r w:rsidR="00D4253C">
        <w:rPr>
          <w:rFonts w:cs="Arial"/>
          <w:b/>
          <w:sz w:val="22"/>
          <w:szCs w:val="22"/>
        </w:rPr>
        <w:t>only</w:t>
      </w:r>
      <w:r w:rsidR="00D4253C" w:rsidRPr="00D4253C">
        <w:rPr>
          <w:rFonts w:cs="Arial"/>
          <w:b/>
          <w:sz w:val="22"/>
          <w:szCs w:val="22"/>
        </w:rPr>
        <w:t xml:space="preserve"> be completed if the</w:t>
      </w:r>
      <w:r w:rsidR="00D4253C">
        <w:rPr>
          <w:rFonts w:cs="Arial"/>
          <w:b/>
          <w:sz w:val="22"/>
          <w:szCs w:val="22"/>
        </w:rPr>
        <w:t>y</w:t>
      </w:r>
      <w:r w:rsidR="00D4253C" w:rsidRPr="00D4253C">
        <w:rPr>
          <w:rFonts w:cs="Arial"/>
          <w:b/>
          <w:sz w:val="22"/>
          <w:szCs w:val="22"/>
        </w:rPr>
        <w:t xml:space="preserve"> </w:t>
      </w:r>
      <w:r>
        <w:rPr>
          <w:rFonts w:cs="Arial"/>
          <w:b/>
          <w:sz w:val="22"/>
          <w:szCs w:val="22"/>
        </w:rPr>
        <w:t>have</w:t>
      </w:r>
      <w:r w:rsidR="00D4253C" w:rsidRPr="00D4253C">
        <w:rPr>
          <w:rFonts w:cs="Arial"/>
          <w:b/>
          <w:sz w:val="22"/>
          <w:szCs w:val="22"/>
        </w:rPr>
        <w:t xml:space="preserve"> change</w:t>
      </w:r>
      <w:r w:rsidR="001D7B4C">
        <w:rPr>
          <w:rFonts w:cs="Arial"/>
          <w:b/>
          <w:sz w:val="22"/>
          <w:szCs w:val="22"/>
        </w:rPr>
        <w:t>d</w:t>
      </w:r>
      <w:r>
        <w:rPr>
          <w:rFonts w:cs="Arial"/>
          <w:b/>
          <w:sz w:val="22"/>
          <w:szCs w:val="22"/>
        </w:rPr>
        <w:t xml:space="preserve"> since the prior application(s)</w:t>
      </w:r>
      <w:r w:rsidR="00D4253C" w:rsidRPr="00D4253C">
        <w:rPr>
          <w:rFonts w:cs="Arial"/>
          <w:b/>
          <w:sz w:val="22"/>
          <w:szCs w:val="22"/>
        </w:rPr>
        <w:t>.</w:t>
      </w:r>
      <w:r w:rsidR="001D7B4C">
        <w:rPr>
          <w:rFonts w:cs="Arial"/>
          <w:b/>
          <w:sz w:val="22"/>
          <w:szCs w:val="22"/>
        </w:rPr>
        <w:t xml:space="preserve"> </w:t>
      </w:r>
      <w:r w:rsidR="005B057D" w:rsidRPr="005B057D">
        <w:rPr>
          <w:rFonts w:cs="Arial"/>
          <w:b/>
          <w:sz w:val="22"/>
          <w:szCs w:val="22"/>
        </w:rPr>
        <w:t xml:space="preserve">See the Multi-Phased section of the application below for further explanation and requested information. </w:t>
      </w:r>
    </w:p>
    <w:p w14:paraId="66F17953" w14:textId="257519A7" w:rsidR="00D4253C" w:rsidRDefault="00D4253C" w:rsidP="0039627B">
      <w:pPr>
        <w:rPr>
          <w:rFonts w:cs="Arial"/>
          <w:b/>
          <w:sz w:val="22"/>
          <w:szCs w:val="22"/>
        </w:rPr>
      </w:pPr>
    </w:p>
    <w:p w14:paraId="693C6A34" w14:textId="413B5B36" w:rsidR="00D4253C" w:rsidRDefault="00D4253C" w:rsidP="0039627B">
      <w:pPr>
        <w:rPr>
          <w:rFonts w:cs="Arial"/>
          <w:b/>
          <w:sz w:val="22"/>
          <w:szCs w:val="22"/>
        </w:rPr>
      </w:pPr>
      <w:r>
        <w:rPr>
          <w:rFonts w:cs="Arial"/>
          <w:b/>
          <w:sz w:val="22"/>
          <w:szCs w:val="22"/>
        </w:rPr>
        <w:t xml:space="preserve">Submission: Please e-mail the completed Word document </w:t>
      </w:r>
      <w:r w:rsidR="00E52423">
        <w:rPr>
          <w:rFonts w:cs="Arial"/>
          <w:b/>
          <w:sz w:val="22"/>
          <w:szCs w:val="22"/>
        </w:rPr>
        <w:t xml:space="preserve">application </w:t>
      </w:r>
      <w:r>
        <w:rPr>
          <w:rFonts w:cs="Arial"/>
          <w:b/>
          <w:sz w:val="22"/>
          <w:szCs w:val="22"/>
        </w:rPr>
        <w:t xml:space="preserve">to </w:t>
      </w:r>
      <w:hyperlink r:id="rId8" w:history="1">
        <w:r w:rsidRPr="007D3318">
          <w:rPr>
            <w:rStyle w:val="Hyperlink"/>
            <w:rFonts w:cs="Arial"/>
            <w:b/>
            <w:sz w:val="22"/>
            <w:szCs w:val="22"/>
          </w:rPr>
          <w:t>REC@soa.org</w:t>
        </w:r>
      </w:hyperlink>
      <w:r>
        <w:rPr>
          <w:rFonts w:cs="Arial"/>
          <w:b/>
          <w:sz w:val="22"/>
          <w:szCs w:val="22"/>
        </w:rPr>
        <w:t xml:space="preserve">. Alternatively, you may </w:t>
      </w:r>
      <w:r w:rsidR="00DD1A1A">
        <w:rPr>
          <w:rFonts w:cs="Arial"/>
          <w:b/>
          <w:sz w:val="22"/>
          <w:szCs w:val="22"/>
        </w:rPr>
        <w:t xml:space="preserve">save and </w:t>
      </w:r>
      <w:r>
        <w:rPr>
          <w:rFonts w:cs="Arial"/>
          <w:b/>
          <w:sz w:val="22"/>
          <w:szCs w:val="22"/>
        </w:rPr>
        <w:t>e-mail the completed Word document as a .pdf file.</w:t>
      </w:r>
      <w:r w:rsidR="00E52423">
        <w:rPr>
          <w:rFonts w:cs="Arial"/>
          <w:b/>
          <w:sz w:val="22"/>
          <w:szCs w:val="22"/>
        </w:rPr>
        <w:t xml:space="preserve"> Please also e-mail the full researc</w:t>
      </w:r>
      <w:r w:rsidR="00CC4F93">
        <w:rPr>
          <w:rFonts w:cs="Arial"/>
          <w:b/>
          <w:sz w:val="22"/>
          <w:szCs w:val="22"/>
        </w:rPr>
        <w:t>h proposal for this application.</w:t>
      </w:r>
      <w:r w:rsidR="00E52423">
        <w:rPr>
          <w:rFonts w:cs="Arial"/>
          <w:b/>
          <w:sz w:val="22"/>
          <w:szCs w:val="22"/>
        </w:rPr>
        <w:t xml:space="preserve"> </w:t>
      </w:r>
      <w:r>
        <w:rPr>
          <w:rFonts w:cs="Arial"/>
          <w:b/>
          <w:sz w:val="22"/>
          <w:szCs w:val="22"/>
        </w:rPr>
        <w:t xml:space="preserve"> </w:t>
      </w:r>
    </w:p>
    <w:p w14:paraId="71A09EE1" w14:textId="77777777" w:rsidR="0039627B" w:rsidRPr="004422CF" w:rsidRDefault="0039627B" w:rsidP="0039627B">
      <w:pPr>
        <w:rPr>
          <w:rFonts w:cs="Arial"/>
          <w:b/>
          <w:sz w:val="22"/>
          <w:szCs w:val="22"/>
        </w:rPr>
      </w:pPr>
    </w:p>
    <w:p w14:paraId="39FC115A" w14:textId="3FFBC352" w:rsidR="004422CF" w:rsidRDefault="00D4253C" w:rsidP="004422CF">
      <w:pPr>
        <w:rPr>
          <w:rFonts w:cs="Arial"/>
          <w:b/>
          <w:sz w:val="22"/>
          <w:szCs w:val="22"/>
        </w:rPr>
      </w:pPr>
      <w:r>
        <w:rPr>
          <w:rFonts w:cs="Arial"/>
          <w:b/>
          <w:sz w:val="22"/>
          <w:szCs w:val="22"/>
        </w:rPr>
        <w:t xml:space="preserve">Review: </w:t>
      </w:r>
      <w:r w:rsidR="0039627B" w:rsidRPr="004422CF">
        <w:rPr>
          <w:rFonts w:cs="Arial"/>
          <w:b/>
          <w:sz w:val="22"/>
          <w:szCs w:val="22"/>
        </w:rPr>
        <w:t>Applications will be reviewed by the Research Executive Committee</w:t>
      </w:r>
      <w:r w:rsidR="00DD1A1A">
        <w:rPr>
          <w:rFonts w:cs="Arial"/>
          <w:b/>
          <w:sz w:val="22"/>
          <w:szCs w:val="22"/>
        </w:rPr>
        <w:t xml:space="preserve"> and other experts</w:t>
      </w:r>
      <w:r w:rsidR="0039627B" w:rsidRPr="004422CF">
        <w:rPr>
          <w:rFonts w:cs="Arial"/>
          <w:b/>
          <w:sz w:val="22"/>
          <w:szCs w:val="22"/>
        </w:rPr>
        <w:t xml:space="preserve">, according to the guidelines posted on the </w:t>
      </w:r>
      <w:hyperlink r:id="rId9" w:history="1">
        <w:r w:rsidR="0039627B" w:rsidRPr="004422CF">
          <w:rPr>
            <w:rStyle w:val="Hyperlink"/>
            <w:rFonts w:cs="Arial"/>
            <w:b/>
            <w:sz w:val="22"/>
            <w:szCs w:val="22"/>
          </w:rPr>
          <w:t>SOA Research Expanding Boundaries webpage</w:t>
        </w:r>
      </w:hyperlink>
      <w:r w:rsidR="0039627B" w:rsidRPr="004422CF">
        <w:rPr>
          <w:rFonts w:cs="Arial"/>
          <w:b/>
          <w:sz w:val="22"/>
          <w:szCs w:val="22"/>
        </w:rPr>
        <w:t xml:space="preserve">.  Please review the guidelines before completing this application.  The selection criteria are also listed at the end of this application form.  </w:t>
      </w:r>
    </w:p>
    <w:p w14:paraId="710291D4" w14:textId="77777777" w:rsidR="00DD1A1A" w:rsidRDefault="00DD1A1A" w:rsidP="004422CF">
      <w:pPr>
        <w:rPr>
          <w:rFonts w:cs="Arial"/>
          <w:b/>
          <w:sz w:val="22"/>
          <w:szCs w:val="22"/>
        </w:rPr>
      </w:pPr>
    </w:p>
    <w:p w14:paraId="0AA1676F" w14:textId="3E3FAF78" w:rsidR="00DD1A1A" w:rsidRDefault="00DD1A1A" w:rsidP="004422CF">
      <w:pPr>
        <w:rPr>
          <w:rFonts w:cs="Arial"/>
          <w:b/>
          <w:sz w:val="22"/>
          <w:szCs w:val="22"/>
        </w:rPr>
      </w:pPr>
      <w:r w:rsidRPr="00DD1A1A">
        <w:rPr>
          <w:rFonts w:cs="Arial"/>
          <w:b/>
          <w:sz w:val="22"/>
          <w:szCs w:val="22"/>
        </w:rPr>
        <w:t xml:space="preserve">Questions may be directed to </w:t>
      </w:r>
      <w:hyperlink r:id="rId10" w:history="1">
        <w:r w:rsidRPr="007D3318">
          <w:rPr>
            <w:rStyle w:val="Hyperlink"/>
            <w:rFonts w:cs="Arial"/>
            <w:b/>
            <w:sz w:val="22"/>
            <w:szCs w:val="22"/>
          </w:rPr>
          <w:t>REC@soa.org</w:t>
        </w:r>
      </w:hyperlink>
      <w:r w:rsidRPr="00DD1A1A">
        <w:rPr>
          <w:rFonts w:cs="Arial"/>
          <w:b/>
          <w:sz w:val="22"/>
          <w:szCs w:val="22"/>
        </w:rPr>
        <w:t>.</w:t>
      </w:r>
    </w:p>
    <w:p w14:paraId="16328E07" w14:textId="77777777" w:rsidR="002362D7" w:rsidRDefault="002362D7" w:rsidP="001F3EB3">
      <w:pPr>
        <w:rPr>
          <w:rFonts w:cs="Arial"/>
          <w:b/>
          <w:sz w:val="22"/>
          <w:szCs w:val="22"/>
        </w:rPr>
      </w:pPr>
    </w:p>
    <w:p w14:paraId="2C7F5E56" w14:textId="77777777" w:rsidR="004422CF" w:rsidRPr="004422CF" w:rsidRDefault="004422CF" w:rsidP="001F3EB3">
      <w:pPr>
        <w:rPr>
          <w:rFonts w:cs="Arial"/>
          <w:b/>
          <w:sz w:val="22"/>
          <w:szCs w:val="22"/>
        </w:rPr>
      </w:pPr>
    </w:p>
    <w:p w14:paraId="2D52E122" w14:textId="77777777" w:rsidR="0046036D" w:rsidRPr="004422CF" w:rsidRDefault="00622F9A" w:rsidP="000F605C">
      <w:pPr>
        <w:rPr>
          <w:rFonts w:cs="Arial"/>
          <w:b/>
          <w:sz w:val="22"/>
          <w:szCs w:val="22"/>
        </w:rPr>
      </w:pPr>
      <w:r w:rsidRPr="004422CF">
        <w:rPr>
          <w:rFonts w:cs="Arial"/>
          <w:b/>
          <w:sz w:val="22"/>
          <w:szCs w:val="22"/>
        </w:rPr>
        <w:t>Contact Information</w:t>
      </w:r>
      <w:r w:rsidR="001F3EB3" w:rsidRPr="004422CF">
        <w:rPr>
          <w:rFonts w:cs="Arial"/>
          <w:b/>
          <w:sz w:val="22"/>
          <w:szCs w:val="22"/>
        </w:rPr>
        <w:t xml:space="preserve"> </w:t>
      </w:r>
    </w:p>
    <w:p w14:paraId="5F93B1A9" w14:textId="46F32B40" w:rsidR="0046036D" w:rsidRPr="004422CF" w:rsidRDefault="0046036D" w:rsidP="0000617A">
      <w:pPr>
        <w:pStyle w:val="ListParagraph"/>
        <w:numPr>
          <w:ilvl w:val="0"/>
          <w:numId w:val="6"/>
        </w:numPr>
        <w:rPr>
          <w:rFonts w:cs="Arial"/>
          <w:sz w:val="22"/>
          <w:szCs w:val="22"/>
        </w:rPr>
      </w:pPr>
      <w:r w:rsidRPr="004422CF">
        <w:rPr>
          <w:rFonts w:cs="Arial"/>
          <w:sz w:val="22"/>
          <w:szCs w:val="22"/>
        </w:rPr>
        <w:t>Applicant</w:t>
      </w:r>
      <w:r w:rsidR="009A3C4E" w:rsidRPr="004422CF">
        <w:rPr>
          <w:rFonts w:cs="Arial"/>
          <w:sz w:val="22"/>
          <w:szCs w:val="22"/>
        </w:rPr>
        <w:t xml:space="preserve"> </w:t>
      </w:r>
      <w:r w:rsidR="003E4EDA" w:rsidRPr="004422CF">
        <w:rPr>
          <w:rFonts w:cs="Arial"/>
          <w:sz w:val="22"/>
          <w:szCs w:val="22"/>
        </w:rPr>
        <w:t>name</w:t>
      </w:r>
    </w:p>
    <w:p w14:paraId="40139835" w14:textId="1B58DF70" w:rsidR="00E834C2" w:rsidRPr="004422CF" w:rsidRDefault="00EE65FF" w:rsidP="0000617A">
      <w:pPr>
        <w:pStyle w:val="ListParagraph"/>
        <w:numPr>
          <w:ilvl w:val="0"/>
          <w:numId w:val="6"/>
        </w:numPr>
        <w:rPr>
          <w:rFonts w:cs="Arial"/>
          <w:sz w:val="22"/>
          <w:szCs w:val="22"/>
        </w:rPr>
      </w:pPr>
      <w:r w:rsidRPr="004422CF">
        <w:rPr>
          <w:rFonts w:cs="Arial"/>
          <w:sz w:val="22"/>
          <w:szCs w:val="22"/>
        </w:rPr>
        <w:t>Applicant</w:t>
      </w:r>
      <w:r w:rsidR="00E834C2" w:rsidRPr="004422CF">
        <w:rPr>
          <w:rFonts w:cs="Arial"/>
          <w:sz w:val="22"/>
          <w:szCs w:val="22"/>
        </w:rPr>
        <w:t xml:space="preserve"> </w:t>
      </w:r>
      <w:r w:rsidR="00393EB6">
        <w:rPr>
          <w:rFonts w:cs="Arial"/>
          <w:sz w:val="22"/>
          <w:szCs w:val="22"/>
        </w:rPr>
        <w:t>p</w:t>
      </w:r>
      <w:r w:rsidR="00E834C2" w:rsidRPr="004422CF">
        <w:rPr>
          <w:rFonts w:cs="Arial"/>
          <w:sz w:val="22"/>
          <w:szCs w:val="22"/>
        </w:rPr>
        <w:t>hone number</w:t>
      </w:r>
    </w:p>
    <w:p w14:paraId="4AC2EDBD" w14:textId="057B86C8" w:rsidR="002E6EE1" w:rsidRPr="004422CF" w:rsidRDefault="00EE65FF" w:rsidP="007F3568">
      <w:pPr>
        <w:pStyle w:val="ListParagraph"/>
        <w:numPr>
          <w:ilvl w:val="0"/>
          <w:numId w:val="6"/>
        </w:numPr>
        <w:rPr>
          <w:rFonts w:cs="Arial"/>
          <w:sz w:val="22"/>
          <w:szCs w:val="22"/>
        </w:rPr>
      </w:pPr>
      <w:r w:rsidRPr="004422CF">
        <w:rPr>
          <w:rFonts w:cs="Arial"/>
          <w:sz w:val="22"/>
          <w:szCs w:val="22"/>
        </w:rPr>
        <w:t>Applicant</w:t>
      </w:r>
      <w:r w:rsidR="00E834C2" w:rsidRPr="004422CF">
        <w:rPr>
          <w:rFonts w:cs="Arial"/>
          <w:sz w:val="22"/>
          <w:szCs w:val="22"/>
        </w:rPr>
        <w:t xml:space="preserve"> email address</w:t>
      </w:r>
    </w:p>
    <w:p w14:paraId="33274640" w14:textId="057BAD0D" w:rsidR="00622F9A" w:rsidRPr="004422CF" w:rsidRDefault="00622F9A" w:rsidP="007F3568">
      <w:pPr>
        <w:pStyle w:val="ListParagraph"/>
        <w:numPr>
          <w:ilvl w:val="0"/>
          <w:numId w:val="6"/>
        </w:numPr>
        <w:rPr>
          <w:rFonts w:cs="Arial"/>
          <w:sz w:val="22"/>
          <w:szCs w:val="22"/>
        </w:rPr>
      </w:pPr>
      <w:r w:rsidRPr="004422CF">
        <w:rPr>
          <w:rFonts w:cs="Arial"/>
          <w:sz w:val="22"/>
          <w:szCs w:val="22"/>
        </w:rPr>
        <w:t xml:space="preserve">Brief title of </w:t>
      </w:r>
      <w:r w:rsidR="002C7C8A">
        <w:rPr>
          <w:rFonts w:cs="Arial"/>
          <w:sz w:val="22"/>
          <w:szCs w:val="22"/>
        </w:rPr>
        <w:t xml:space="preserve">proposed </w:t>
      </w:r>
      <w:r w:rsidR="008307AA">
        <w:rPr>
          <w:rFonts w:cs="Arial"/>
          <w:sz w:val="22"/>
          <w:szCs w:val="22"/>
        </w:rPr>
        <w:t>research</w:t>
      </w:r>
    </w:p>
    <w:p w14:paraId="04BECFE2" w14:textId="77777777" w:rsidR="004422CF" w:rsidRPr="004422CF" w:rsidRDefault="004422CF" w:rsidP="004422CF">
      <w:pPr>
        <w:rPr>
          <w:rFonts w:cs="Arial"/>
          <w:sz w:val="22"/>
          <w:szCs w:val="22"/>
        </w:rPr>
      </w:pPr>
    </w:p>
    <w:p w14:paraId="6DB8B920" w14:textId="77777777" w:rsidR="004422CF" w:rsidRPr="004422CF" w:rsidRDefault="004422CF" w:rsidP="004422CF">
      <w:pPr>
        <w:rPr>
          <w:rFonts w:cs="Arial"/>
          <w:sz w:val="22"/>
          <w:szCs w:val="22"/>
        </w:rPr>
      </w:pPr>
    </w:p>
    <w:p w14:paraId="62A2F5E3" w14:textId="112E5292" w:rsidR="00622F9A" w:rsidRPr="000F605C" w:rsidRDefault="00DD1A1A" w:rsidP="001F3EB3">
      <w:pPr>
        <w:rPr>
          <w:rFonts w:cs="Arial"/>
          <w:b/>
          <w:sz w:val="22"/>
          <w:szCs w:val="22"/>
        </w:rPr>
      </w:pPr>
      <w:r>
        <w:rPr>
          <w:rFonts w:cs="Arial"/>
          <w:b/>
          <w:sz w:val="22"/>
          <w:szCs w:val="22"/>
        </w:rPr>
        <w:t xml:space="preserve">Budget and </w:t>
      </w:r>
      <w:r w:rsidR="00622F9A" w:rsidRPr="004422CF">
        <w:rPr>
          <w:rFonts w:cs="Arial"/>
          <w:b/>
          <w:sz w:val="22"/>
          <w:szCs w:val="22"/>
        </w:rPr>
        <w:t>Funding Details</w:t>
      </w:r>
    </w:p>
    <w:p w14:paraId="1117ABC2" w14:textId="0C1C2C37" w:rsidR="00DD1A1A" w:rsidRPr="004422CF" w:rsidRDefault="00DD1A1A" w:rsidP="0002294B">
      <w:pPr>
        <w:jc w:val="both"/>
        <w:rPr>
          <w:rFonts w:cs="Arial"/>
          <w:sz w:val="22"/>
          <w:szCs w:val="22"/>
        </w:rPr>
      </w:pPr>
    </w:p>
    <w:p w14:paraId="334B74A9" w14:textId="1DC5A1D3" w:rsidR="008C6914" w:rsidRDefault="008C6914" w:rsidP="0002294B">
      <w:pPr>
        <w:pStyle w:val="ListParagraph"/>
        <w:numPr>
          <w:ilvl w:val="0"/>
          <w:numId w:val="6"/>
        </w:numPr>
        <w:jc w:val="both"/>
        <w:rPr>
          <w:rFonts w:cs="Arial"/>
          <w:sz w:val="22"/>
          <w:szCs w:val="22"/>
        </w:rPr>
      </w:pPr>
      <w:r>
        <w:rPr>
          <w:rFonts w:cs="Arial"/>
          <w:sz w:val="22"/>
          <w:szCs w:val="22"/>
        </w:rPr>
        <w:t xml:space="preserve">Please provide detail on how the budget was developed: </w:t>
      </w:r>
    </w:p>
    <w:p w14:paraId="05C16FD2" w14:textId="39FDAEBD" w:rsidR="002C7C8A" w:rsidRDefault="002C7C8A" w:rsidP="0002294B">
      <w:pPr>
        <w:pStyle w:val="ListParagraph"/>
        <w:numPr>
          <w:ilvl w:val="0"/>
          <w:numId w:val="6"/>
        </w:numPr>
        <w:jc w:val="both"/>
        <w:rPr>
          <w:rFonts w:cs="Arial"/>
          <w:sz w:val="22"/>
          <w:szCs w:val="22"/>
        </w:rPr>
      </w:pPr>
      <w:r>
        <w:rPr>
          <w:rFonts w:cs="Arial"/>
          <w:sz w:val="22"/>
          <w:szCs w:val="22"/>
        </w:rPr>
        <w:t xml:space="preserve">Please provide the following funding details- </w:t>
      </w:r>
    </w:p>
    <w:p w14:paraId="211C1E6C" w14:textId="68EB7EEA" w:rsidR="008C6914" w:rsidRPr="002C7C8A" w:rsidRDefault="008C6914" w:rsidP="002C7C8A">
      <w:pPr>
        <w:ind w:left="360"/>
        <w:jc w:val="both"/>
        <w:rPr>
          <w:rFonts w:cs="Arial"/>
          <w:sz w:val="22"/>
          <w:szCs w:val="22"/>
        </w:rPr>
      </w:pPr>
      <w:r w:rsidRPr="002C7C8A">
        <w:rPr>
          <w:rFonts w:cs="Arial"/>
          <w:sz w:val="22"/>
          <w:szCs w:val="22"/>
        </w:rPr>
        <w:t>Total anticipated funding needed:</w:t>
      </w:r>
    </w:p>
    <w:p w14:paraId="030F2D69" w14:textId="4EEE19A6" w:rsidR="008C6914" w:rsidRPr="008C6914" w:rsidRDefault="00393EB6" w:rsidP="008C6914">
      <w:pPr>
        <w:ind w:left="360"/>
        <w:jc w:val="both"/>
        <w:rPr>
          <w:rFonts w:cs="Arial"/>
          <w:sz w:val="22"/>
          <w:szCs w:val="22"/>
        </w:rPr>
      </w:pPr>
      <w:r>
        <w:rPr>
          <w:rFonts w:cs="Arial"/>
          <w:sz w:val="22"/>
          <w:szCs w:val="22"/>
        </w:rPr>
        <w:t>Amount from SOA Rex Pool r</w:t>
      </w:r>
      <w:r w:rsidR="008C6914" w:rsidRPr="008C6914">
        <w:rPr>
          <w:rFonts w:cs="Arial"/>
          <w:sz w:val="22"/>
          <w:szCs w:val="22"/>
        </w:rPr>
        <w:t>equested:</w:t>
      </w:r>
    </w:p>
    <w:p w14:paraId="784DCA7E" w14:textId="77777777" w:rsidR="008C6914" w:rsidRPr="008C6914" w:rsidRDefault="008C6914" w:rsidP="008C6914">
      <w:pPr>
        <w:ind w:left="360"/>
        <w:jc w:val="both"/>
        <w:rPr>
          <w:rFonts w:cs="Arial"/>
          <w:sz w:val="22"/>
          <w:szCs w:val="22"/>
        </w:rPr>
      </w:pPr>
      <w:r w:rsidRPr="008C6914">
        <w:rPr>
          <w:rFonts w:cs="Arial"/>
          <w:sz w:val="22"/>
          <w:szCs w:val="22"/>
        </w:rPr>
        <w:t>Amount already committed from other sources – please give detail</w:t>
      </w:r>
    </w:p>
    <w:p w14:paraId="7F540AB8" w14:textId="7C7B181D" w:rsidR="0054051F" w:rsidRPr="004422CF" w:rsidRDefault="008C6914" w:rsidP="008C6914">
      <w:pPr>
        <w:ind w:left="360"/>
        <w:jc w:val="both"/>
        <w:rPr>
          <w:rFonts w:cs="Arial"/>
          <w:sz w:val="22"/>
          <w:szCs w:val="22"/>
        </w:rPr>
      </w:pPr>
      <w:r w:rsidRPr="008C6914">
        <w:rPr>
          <w:rFonts w:cs="Arial"/>
          <w:sz w:val="22"/>
          <w:szCs w:val="22"/>
        </w:rPr>
        <w:t>Additional amounts to be raised from other sources – please explain what the prospect of funding might be, if known</w:t>
      </w:r>
    </w:p>
    <w:p w14:paraId="494CE2A6" w14:textId="77777777" w:rsidR="008C6914" w:rsidRDefault="008C6914" w:rsidP="004422CF">
      <w:pPr>
        <w:jc w:val="both"/>
        <w:rPr>
          <w:rFonts w:cs="Arial"/>
          <w:b/>
          <w:sz w:val="22"/>
          <w:szCs w:val="22"/>
        </w:rPr>
      </w:pPr>
    </w:p>
    <w:p w14:paraId="1E559269" w14:textId="77777777" w:rsidR="008C6914" w:rsidRDefault="008C6914" w:rsidP="004422CF">
      <w:pPr>
        <w:jc w:val="both"/>
        <w:rPr>
          <w:rFonts w:cs="Arial"/>
          <w:b/>
          <w:sz w:val="22"/>
          <w:szCs w:val="22"/>
        </w:rPr>
      </w:pPr>
    </w:p>
    <w:p w14:paraId="53DE8AEE" w14:textId="77777777" w:rsidR="008C6914" w:rsidRDefault="008C6914" w:rsidP="004422CF">
      <w:pPr>
        <w:jc w:val="both"/>
        <w:rPr>
          <w:rFonts w:cs="Arial"/>
          <w:b/>
          <w:sz w:val="22"/>
          <w:szCs w:val="22"/>
        </w:rPr>
      </w:pPr>
    </w:p>
    <w:p w14:paraId="259FE6BA" w14:textId="77777777" w:rsidR="008C6914" w:rsidRDefault="008C6914" w:rsidP="004422CF">
      <w:pPr>
        <w:jc w:val="both"/>
        <w:rPr>
          <w:rFonts w:cs="Arial"/>
          <w:b/>
          <w:sz w:val="22"/>
          <w:szCs w:val="22"/>
        </w:rPr>
      </w:pPr>
    </w:p>
    <w:p w14:paraId="7A9CAC47" w14:textId="77777777" w:rsidR="004422CF" w:rsidRPr="004422CF" w:rsidRDefault="004422CF" w:rsidP="004422CF">
      <w:pPr>
        <w:jc w:val="both"/>
        <w:rPr>
          <w:rFonts w:cs="Arial"/>
          <w:b/>
          <w:sz w:val="22"/>
          <w:szCs w:val="22"/>
        </w:rPr>
      </w:pPr>
      <w:r>
        <w:rPr>
          <w:rFonts w:cs="Arial"/>
          <w:b/>
          <w:sz w:val="22"/>
          <w:szCs w:val="22"/>
        </w:rPr>
        <w:t>Application Details</w:t>
      </w:r>
    </w:p>
    <w:p w14:paraId="678A0971" w14:textId="4819E0E1" w:rsidR="0046036D" w:rsidRPr="004422CF" w:rsidRDefault="00E52423" w:rsidP="00261531">
      <w:pPr>
        <w:pStyle w:val="ListParagraph"/>
        <w:numPr>
          <w:ilvl w:val="0"/>
          <w:numId w:val="6"/>
        </w:numPr>
        <w:rPr>
          <w:rFonts w:cs="Arial"/>
          <w:sz w:val="22"/>
          <w:szCs w:val="22"/>
        </w:rPr>
      </w:pPr>
      <w:r>
        <w:rPr>
          <w:rFonts w:cs="Arial"/>
          <w:sz w:val="22"/>
          <w:szCs w:val="22"/>
        </w:rPr>
        <w:t>Please provide a b</w:t>
      </w:r>
      <w:r w:rsidR="00EE65FF" w:rsidRPr="004422CF">
        <w:rPr>
          <w:rFonts w:cs="Arial"/>
          <w:sz w:val="22"/>
          <w:szCs w:val="22"/>
        </w:rPr>
        <w:t xml:space="preserve">rief </w:t>
      </w:r>
      <w:r>
        <w:rPr>
          <w:rFonts w:cs="Arial"/>
          <w:sz w:val="22"/>
          <w:szCs w:val="22"/>
        </w:rPr>
        <w:t>r</w:t>
      </w:r>
      <w:r w:rsidR="009A3C4E" w:rsidRPr="004422CF">
        <w:rPr>
          <w:rFonts w:cs="Arial"/>
          <w:sz w:val="22"/>
          <w:szCs w:val="22"/>
        </w:rPr>
        <w:t xml:space="preserve">esearch </w:t>
      </w:r>
      <w:r>
        <w:rPr>
          <w:rFonts w:cs="Arial"/>
          <w:sz w:val="22"/>
          <w:szCs w:val="22"/>
        </w:rPr>
        <w:t>d</w:t>
      </w:r>
      <w:r w:rsidR="0046036D" w:rsidRPr="004422CF">
        <w:rPr>
          <w:rFonts w:cs="Arial"/>
          <w:sz w:val="22"/>
          <w:szCs w:val="22"/>
        </w:rPr>
        <w:t>escription</w:t>
      </w:r>
      <w:r w:rsidR="00683401" w:rsidRPr="004422CF">
        <w:rPr>
          <w:rFonts w:cs="Arial"/>
          <w:sz w:val="22"/>
          <w:szCs w:val="22"/>
        </w:rPr>
        <w:t>, including any information on expected scope, anticipated deliverables, etc.</w:t>
      </w:r>
      <w:r w:rsidR="0046036D" w:rsidRPr="004422CF">
        <w:rPr>
          <w:rFonts w:cs="Arial"/>
          <w:sz w:val="22"/>
          <w:szCs w:val="22"/>
        </w:rPr>
        <w:t> </w:t>
      </w:r>
      <w:r w:rsidR="00683401" w:rsidRPr="004422CF">
        <w:rPr>
          <w:rFonts w:cs="Arial"/>
          <w:sz w:val="22"/>
          <w:szCs w:val="22"/>
        </w:rPr>
        <w:t xml:space="preserve">Please </w:t>
      </w:r>
      <w:r>
        <w:rPr>
          <w:rFonts w:cs="Arial"/>
          <w:sz w:val="22"/>
          <w:szCs w:val="22"/>
        </w:rPr>
        <w:t>also e-mail</w:t>
      </w:r>
      <w:r w:rsidR="00261531" w:rsidRPr="004422CF">
        <w:rPr>
          <w:rFonts w:cs="Arial"/>
          <w:sz w:val="22"/>
          <w:szCs w:val="22"/>
        </w:rPr>
        <w:t xml:space="preserve"> </w:t>
      </w:r>
      <w:r>
        <w:rPr>
          <w:rFonts w:cs="Arial"/>
          <w:sz w:val="22"/>
          <w:szCs w:val="22"/>
        </w:rPr>
        <w:t xml:space="preserve">the </w:t>
      </w:r>
      <w:r w:rsidR="00EE65FF" w:rsidRPr="004422CF">
        <w:rPr>
          <w:rFonts w:cs="Arial"/>
          <w:sz w:val="22"/>
          <w:szCs w:val="22"/>
        </w:rPr>
        <w:t>full</w:t>
      </w:r>
      <w:r w:rsidR="009A3C4E" w:rsidRPr="004422CF">
        <w:rPr>
          <w:rFonts w:cs="Arial"/>
          <w:sz w:val="22"/>
          <w:szCs w:val="22"/>
        </w:rPr>
        <w:t xml:space="preserve"> </w:t>
      </w:r>
      <w:r>
        <w:rPr>
          <w:rFonts w:cs="Arial"/>
          <w:sz w:val="22"/>
          <w:szCs w:val="22"/>
        </w:rPr>
        <w:t xml:space="preserve">research </w:t>
      </w:r>
      <w:r w:rsidR="009A3C4E" w:rsidRPr="004422CF">
        <w:rPr>
          <w:rFonts w:cs="Arial"/>
          <w:sz w:val="22"/>
          <w:szCs w:val="22"/>
        </w:rPr>
        <w:t>proposal</w:t>
      </w:r>
      <w:r>
        <w:rPr>
          <w:rFonts w:cs="Arial"/>
          <w:sz w:val="22"/>
          <w:szCs w:val="22"/>
        </w:rPr>
        <w:t xml:space="preserve"> for this application</w:t>
      </w:r>
      <w:r w:rsidR="00EE65FF" w:rsidRPr="004422CF">
        <w:rPr>
          <w:rFonts w:cs="Arial"/>
          <w:sz w:val="22"/>
          <w:szCs w:val="22"/>
        </w:rPr>
        <w:t>.</w:t>
      </w:r>
    </w:p>
    <w:p w14:paraId="35991263" w14:textId="77777777" w:rsidR="00261531" w:rsidRPr="004422CF" w:rsidRDefault="00261531" w:rsidP="0000617A">
      <w:pPr>
        <w:ind w:left="360"/>
        <w:rPr>
          <w:rFonts w:cs="Arial"/>
          <w:sz w:val="22"/>
          <w:szCs w:val="22"/>
        </w:rPr>
      </w:pPr>
    </w:p>
    <w:p w14:paraId="4C632DBD" w14:textId="77777777" w:rsidR="00261531" w:rsidRPr="004422CF" w:rsidRDefault="00261531" w:rsidP="0000617A">
      <w:pPr>
        <w:ind w:left="360"/>
        <w:rPr>
          <w:rFonts w:cs="Arial"/>
          <w:sz w:val="22"/>
          <w:szCs w:val="22"/>
        </w:rPr>
      </w:pPr>
    </w:p>
    <w:p w14:paraId="13DE9A55" w14:textId="4666F45F" w:rsidR="004422CF" w:rsidRPr="004422CF" w:rsidRDefault="004422CF" w:rsidP="0000617A">
      <w:pPr>
        <w:pStyle w:val="ListParagraph"/>
        <w:numPr>
          <w:ilvl w:val="0"/>
          <w:numId w:val="6"/>
        </w:numPr>
        <w:rPr>
          <w:rFonts w:cs="Arial"/>
          <w:sz w:val="22"/>
          <w:szCs w:val="22"/>
        </w:rPr>
      </w:pPr>
      <w:r w:rsidRPr="004422CF">
        <w:rPr>
          <w:sz w:val="22"/>
          <w:szCs w:val="22"/>
        </w:rPr>
        <w:t>To better ascertain the uniqueness of the proposal and where it would fall within existing research in this area, please describe (and list, if appropriate) existing literature that has been considered or reviewed in the course of preparing this application. In terms of existing literature, please further describe what differentiates this application from other efforts and how it supports the project’s purpose.</w:t>
      </w:r>
      <w:r>
        <w:rPr>
          <w:sz w:val="22"/>
          <w:szCs w:val="22"/>
        </w:rPr>
        <w:t xml:space="preserve"> </w:t>
      </w:r>
      <w:r w:rsidR="007D4075">
        <w:rPr>
          <w:sz w:val="22"/>
          <w:szCs w:val="22"/>
        </w:rPr>
        <w:t xml:space="preserve">Please </w:t>
      </w:r>
      <w:r w:rsidR="002C7C8A">
        <w:rPr>
          <w:sz w:val="22"/>
          <w:szCs w:val="22"/>
        </w:rPr>
        <w:t>e-mail</w:t>
      </w:r>
      <w:r w:rsidR="007D4075">
        <w:rPr>
          <w:sz w:val="22"/>
          <w:szCs w:val="22"/>
        </w:rPr>
        <w:t xml:space="preserve"> documentation as necessary.</w:t>
      </w:r>
    </w:p>
    <w:p w14:paraId="5DD36D38" w14:textId="77777777" w:rsidR="004422CF" w:rsidRDefault="004422CF" w:rsidP="004422CF">
      <w:pPr>
        <w:rPr>
          <w:rFonts w:cs="Arial"/>
          <w:sz w:val="22"/>
          <w:szCs w:val="22"/>
        </w:rPr>
      </w:pPr>
    </w:p>
    <w:p w14:paraId="1311DBFB" w14:textId="77777777" w:rsidR="004422CF" w:rsidRPr="004422CF" w:rsidRDefault="004422CF" w:rsidP="004422CF">
      <w:pPr>
        <w:rPr>
          <w:rFonts w:cs="Arial"/>
          <w:sz w:val="22"/>
          <w:szCs w:val="22"/>
        </w:rPr>
      </w:pPr>
    </w:p>
    <w:p w14:paraId="2F30EF78" w14:textId="77777777" w:rsidR="008A6471" w:rsidRPr="004422CF" w:rsidRDefault="008A6471" w:rsidP="0000617A">
      <w:pPr>
        <w:pStyle w:val="ListParagraph"/>
        <w:numPr>
          <w:ilvl w:val="0"/>
          <w:numId w:val="6"/>
        </w:numPr>
        <w:rPr>
          <w:rFonts w:cs="Arial"/>
          <w:sz w:val="22"/>
          <w:szCs w:val="22"/>
        </w:rPr>
      </w:pPr>
      <w:r w:rsidRPr="004422CF">
        <w:rPr>
          <w:rFonts w:cs="Arial"/>
          <w:sz w:val="22"/>
          <w:szCs w:val="22"/>
        </w:rPr>
        <w:t>What is the expected length of time needed for the project?  What is the expected completion date?</w:t>
      </w:r>
      <w:r w:rsidR="00002C79" w:rsidRPr="004422CF">
        <w:rPr>
          <w:rFonts w:cs="Arial"/>
          <w:sz w:val="22"/>
          <w:szCs w:val="22"/>
        </w:rPr>
        <w:t xml:space="preserve"> </w:t>
      </w:r>
    </w:p>
    <w:p w14:paraId="035FACC8" w14:textId="77777777" w:rsidR="008A6471" w:rsidRPr="004422CF" w:rsidRDefault="008A6471" w:rsidP="008A6471">
      <w:pPr>
        <w:pStyle w:val="ListParagraph"/>
        <w:ind w:left="360"/>
        <w:rPr>
          <w:rFonts w:cs="Arial"/>
          <w:sz w:val="22"/>
          <w:szCs w:val="22"/>
        </w:rPr>
      </w:pPr>
    </w:p>
    <w:p w14:paraId="08743480" w14:textId="77777777" w:rsidR="008A6471" w:rsidRPr="004422CF" w:rsidRDefault="008A6471" w:rsidP="008A6471">
      <w:pPr>
        <w:pStyle w:val="ListParagraph"/>
        <w:ind w:left="360"/>
        <w:rPr>
          <w:rFonts w:cs="Arial"/>
          <w:sz w:val="22"/>
          <w:szCs w:val="22"/>
        </w:rPr>
      </w:pPr>
    </w:p>
    <w:p w14:paraId="6D0EBCAF" w14:textId="77777777" w:rsidR="00444B50" w:rsidRPr="004422CF" w:rsidRDefault="00444B50" w:rsidP="0000617A">
      <w:pPr>
        <w:pStyle w:val="ListParagraph"/>
        <w:numPr>
          <w:ilvl w:val="0"/>
          <w:numId w:val="6"/>
        </w:numPr>
        <w:rPr>
          <w:rFonts w:cs="Arial"/>
          <w:sz w:val="22"/>
          <w:szCs w:val="22"/>
        </w:rPr>
      </w:pPr>
      <w:r w:rsidRPr="004422CF">
        <w:rPr>
          <w:rFonts w:cs="Arial"/>
          <w:sz w:val="22"/>
          <w:szCs w:val="22"/>
        </w:rPr>
        <w:t xml:space="preserve">Is the completion </w:t>
      </w:r>
      <w:r w:rsidR="008A798A" w:rsidRPr="004422CF">
        <w:rPr>
          <w:rFonts w:cs="Arial"/>
          <w:sz w:val="22"/>
          <w:szCs w:val="22"/>
        </w:rPr>
        <w:t>or funding decision of this research time-</w:t>
      </w:r>
      <w:r w:rsidRPr="004422CF">
        <w:rPr>
          <w:rFonts w:cs="Arial"/>
          <w:sz w:val="22"/>
          <w:szCs w:val="22"/>
        </w:rPr>
        <w:t>sensitive?  Please explain.</w:t>
      </w:r>
    </w:p>
    <w:p w14:paraId="69696987" w14:textId="77777777" w:rsidR="00444B50" w:rsidRPr="004422CF" w:rsidRDefault="00444B50" w:rsidP="00444B50">
      <w:pPr>
        <w:pStyle w:val="ListParagraph"/>
        <w:ind w:left="360"/>
        <w:rPr>
          <w:rFonts w:cs="Arial"/>
          <w:sz w:val="22"/>
          <w:szCs w:val="22"/>
        </w:rPr>
      </w:pPr>
    </w:p>
    <w:p w14:paraId="0C0245E0" w14:textId="77777777" w:rsidR="00444B50" w:rsidRPr="004422CF" w:rsidRDefault="00444B50" w:rsidP="00444B50">
      <w:pPr>
        <w:pStyle w:val="ListParagraph"/>
        <w:ind w:left="360"/>
        <w:rPr>
          <w:rFonts w:cs="Arial"/>
          <w:sz w:val="22"/>
          <w:szCs w:val="22"/>
        </w:rPr>
      </w:pPr>
    </w:p>
    <w:p w14:paraId="4E3F5015" w14:textId="23D505BC" w:rsidR="0046036D" w:rsidRPr="004422CF" w:rsidRDefault="0046036D" w:rsidP="0000617A">
      <w:pPr>
        <w:pStyle w:val="ListParagraph"/>
        <w:numPr>
          <w:ilvl w:val="0"/>
          <w:numId w:val="6"/>
        </w:numPr>
        <w:rPr>
          <w:rFonts w:cs="Arial"/>
          <w:sz w:val="22"/>
          <w:szCs w:val="22"/>
        </w:rPr>
      </w:pPr>
      <w:r w:rsidRPr="004422CF">
        <w:rPr>
          <w:rFonts w:cs="Arial"/>
          <w:sz w:val="22"/>
          <w:szCs w:val="22"/>
        </w:rPr>
        <w:t>Descri</w:t>
      </w:r>
      <w:r w:rsidR="00E52423">
        <w:rPr>
          <w:rFonts w:cs="Arial"/>
          <w:sz w:val="22"/>
          <w:szCs w:val="22"/>
        </w:rPr>
        <w:t>be the</w:t>
      </w:r>
      <w:r w:rsidRPr="004422CF">
        <w:rPr>
          <w:rFonts w:cs="Arial"/>
          <w:sz w:val="22"/>
          <w:szCs w:val="22"/>
        </w:rPr>
        <w:t xml:space="preserve"> </w:t>
      </w:r>
      <w:r w:rsidR="009A3C4E" w:rsidRPr="004422CF">
        <w:rPr>
          <w:rFonts w:cs="Arial"/>
          <w:sz w:val="22"/>
          <w:szCs w:val="22"/>
        </w:rPr>
        <w:t>i</w:t>
      </w:r>
      <w:r w:rsidRPr="004422CF">
        <w:rPr>
          <w:rFonts w:cs="Arial"/>
          <w:sz w:val="22"/>
          <w:szCs w:val="22"/>
        </w:rPr>
        <w:t>ntended audience</w:t>
      </w:r>
      <w:r w:rsidR="005D14B7" w:rsidRPr="004422CF">
        <w:rPr>
          <w:rFonts w:cs="Arial"/>
          <w:sz w:val="22"/>
          <w:szCs w:val="22"/>
        </w:rPr>
        <w:t>(s)</w:t>
      </w:r>
      <w:r w:rsidR="00DF0202">
        <w:rPr>
          <w:rFonts w:cs="Arial"/>
          <w:sz w:val="22"/>
          <w:szCs w:val="22"/>
        </w:rPr>
        <w:t xml:space="preserve"> including actuarial and non-actuarial</w:t>
      </w:r>
      <w:r w:rsidR="00002C79" w:rsidRPr="004422CF">
        <w:rPr>
          <w:rFonts w:cs="Arial"/>
          <w:sz w:val="22"/>
          <w:szCs w:val="22"/>
        </w:rPr>
        <w:t xml:space="preserve">: </w:t>
      </w:r>
    </w:p>
    <w:p w14:paraId="6DF007D3" w14:textId="77777777" w:rsidR="00D907EA" w:rsidRPr="004422CF" w:rsidRDefault="00D907EA" w:rsidP="00D907EA">
      <w:pPr>
        <w:rPr>
          <w:rFonts w:cs="Arial"/>
          <w:sz w:val="22"/>
          <w:szCs w:val="22"/>
        </w:rPr>
      </w:pPr>
    </w:p>
    <w:p w14:paraId="2C690D75" w14:textId="77777777" w:rsidR="0000617A" w:rsidRPr="004422CF" w:rsidRDefault="0000617A" w:rsidP="003D6F14">
      <w:pPr>
        <w:rPr>
          <w:rFonts w:cs="Arial"/>
          <w:sz w:val="22"/>
          <w:szCs w:val="22"/>
        </w:rPr>
      </w:pPr>
    </w:p>
    <w:p w14:paraId="5536193E" w14:textId="77777777" w:rsidR="003D6F14" w:rsidRPr="004422CF" w:rsidRDefault="003D6F14" w:rsidP="0000617A">
      <w:pPr>
        <w:pStyle w:val="ListParagraph"/>
        <w:numPr>
          <w:ilvl w:val="0"/>
          <w:numId w:val="6"/>
        </w:numPr>
        <w:rPr>
          <w:rFonts w:cs="Arial"/>
          <w:sz w:val="22"/>
          <w:szCs w:val="22"/>
        </w:rPr>
      </w:pPr>
      <w:r w:rsidRPr="004422CF">
        <w:rPr>
          <w:rFonts w:cs="Arial"/>
          <w:sz w:val="22"/>
          <w:szCs w:val="22"/>
        </w:rPr>
        <w:t xml:space="preserve">Please review the list of </w:t>
      </w:r>
      <w:hyperlink r:id="rId11" w:history="1">
        <w:r w:rsidRPr="004422CF">
          <w:rPr>
            <w:rStyle w:val="Hyperlink"/>
            <w:rFonts w:cs="Arial"/>
            <w:sz w:val="22"/>
            <w:szCs w:val="22"/>
          </w:rPr>
          <w:t>SOA Sections</w:t>
        </w:r>
      </w:hyperlink>
      <w:r w:rsidRPr="004422CF">
        <w:rPr>
          <w:rFonts w:cs="Arial"/>
          <w:sz w:val="22"/>
          <w:szCs w:val="22"/>
        </w:rPr>
        <w:t xml:space="preserve"> and indicate up to three that are most closely associated to the topic of your research.</w:t>
      </w:r>
    </w:p>
    <w:p w14:paraId="17735444" w14:textId="77777777" w:rsidR="003D6F14" w:rsidRPr="004422CF" w:rsidRDefault="003D6F14" w:rsidP="003D6F14">
      <w:pPr>
        <w:rPr>
          <w:rFonts w:cs="Arial"/>
          <w:sz w:val="22"/>
          <w:szCs w:val="22"/>
        </w:rPr>
      </w:pPr>
    </w:p>
    <w:p w14:paraId="7F289417" w14:textId="77777777" w:rsidR="003D6F14" w:rsidRPr="004422CF" w:rsidRDefault="003D6F14" w:rsidP="003D6F14">
      <w:pPr>
        <w:rPr>
          <w:rFonts w:cs="Arial"/>
          <w:sz w:val="22"/>
          <w:szCs w:val="22"/>
        </w:rPr>
      </w:pPr>
    </w:p>
    <w:p w14:paraId="52C62F84" w14:textId="77777777" w:rsidR="0000617A" w:rsidRPr="004422CF" w:rsidRDefault="009D681C" w:rsidP="0000617A">
      <w:pPr>
        <w:pStyle w:val="ListParagraph"/>
        <w:numPr>
          <w:ilvl w:val="0"/>
          <w:numId w:val="6"/>
        </w:numPr>
        <w:rPr>
          <w:rFonts w:cs="Arial"/>
          <w:sz w:val="22"/>
          <w:szCs w:val="22"/>
        </w:rPr>
      </w:pPr>
      <w:r w:rsidRPr="004422CF">
        <w:rPr>
          <w:rFonts w:cs="Arial"/>
          <w:sz w:val="22"/>
          <w:szCs w:val="22"/>
        </w:rPr>
        <w:t>To which country(</w:t>
      </w:r>
      <w:proofErr w:type="spellStart"/>
      <w:r w:rsidRPr="004422CF">
        <w:rPr>
          <w:rFonts w:cs="Arial"/>
          <w:sz w:val="22"/>
          <w:szCs w:val="22"/>
        </w:rPr>
        <w:t>ies</w:t>
      </w:r>
      <w:proofErr w:type="spellEnd"/>
      <w:r w:rsidRPr="004422CF">
        <w:rPr>
          <w:rFonts w:cs="Arial"/>
          <w:sz w:val="22"/>
          <w:szCs w:val="22"/>
        </w:rPr>
        <w:t xml:space="preserve">) will the project </w:t>
      </w:r>
      <w:r w:rsidR="006306AE" w:rsidRPr="004422CF">
        <w:rPr>
          <w:rFonts w:cs="Arial"/>
          <w:sz w:val="22"/>
          <w:szCs w:val="22"/>
        </w:rPr>
        <w:t>h</w:t>
      </w:r>
      <w:r w:rsidRPr="004422CF">
        <w:rPr>
          <w:rFonts w:cs="Arial"/>
          <w:sz w:val="22"/>
          <w:szCs w:val="22"/>
        </w:rPr>
        <w:t xml:space="preserve">ave the most appeal? Provide any additional comments </w:t>
      </w:r>
      <w:r w:rsidR="00CF4351" w:rsidRPr="004422CF">
        <w:rPr>
          <w:rFonts w:cs="Arial"/>
          <w:sz w:val="22"/>
          <w:szCs w:val="22"/>
        </w:rPr>
        <w:t xml:space="preserve">about this project crossing national boundaries. </w:t>
      </w:r>
      <w:r w:rsidR="0000617A" w:rsidRPr="004422CF">
        <w:rPr>
          <w:rFonts w:cs="Arial"/>
          <w:sz w:val="22"/>
          <w:szCs w:val="22"/>
        </w:rPr>
        <w:t xml:space="preserve">  </w:t>
      </w:r>
    </w:p>
    <w:p w14:paraId="1819A9DB" w14:textId="77777777" w:rsidR="0046036D" w:rsidRPr="004422CF" w:rsidRDefault="0046036D" w:rsidP="0046036D">
      <w:pPr>
        <w:rPr>
          <w:rFonts w:cs="Arial"/>
          <w:sz w:val="22"/>
          <w:szCs w:val="22"/>
        </w:rPr>
      </w:pPr>
    </w:p>
    <w:p w14:paraId="2B95F44D" w14:textId="77777777" w:rsidR="003D6F14" w:rsidRPr="004422CF" w:rsidRDefault="003D6F14" w:rsidP="0046036D">
      <w:pPr>
        <w:rPr>
          <w:rFonts w:cs="Arial"/>
          <w:sz w:val="22"/>
          <w:szCs w:val="22"/>
        </w:rPr>
      </w:pPr>
    </w:p>
    <w:p w14:paraId="32C9FB3A" w14:textId="44F498DA" w:rsidR="00EE65FF" w:rsidRPr="004422CF" w:rsidRDefault="0046036D" w:rsidP="00576A53">
      <w:pPr>
        <w:pStyle w:val="ListParagraph"/>
        <w:numPr>
          <w:ilvl w:val="0"/>
          <w:numId w:val="6"/>
        </w:numPr>
        <w:rPr>
          <w:rFonts w:cs="Arial"/>
          <w:sz w:val="22"/>
          <w:szCs w:val="22"/>
        </w:rPr>
      </w:pPr>
      <w:r w:rsidRPr="004422CF">
        <w:rPr>
          <w:rFonts w:cs="Arial"/>
          <w:sz w:val="22"/>
          <w:szCs w:val="22"/>
        </w:rPr>
        <w:t>Are other non-SOA partners involved</w:t>
      </w:r>
      <w:r w:rsidR="00DF0202">
        <w:rPr>
          <w:rFonts w:cs="Arial"/>
          <w:sz w:val="22"/>
          <w:szCs w:val="22"/>
        </w:rPr>
        <w:t xml:space="preserve"> </w:t>
      </w:r>
      <w:r w:rsidR="00576A53">
        <w:rPr>
          <w:rFonts w:cs="Arial"/>
          <w:sz w:val="22"/>
          <w:szCs w:val="22"/>
        </w:rPr>
        <w:t>in the project (</w:t>
      </w:r>
      <w:r w:rsidR="00DF0202">
        <w:rPr>
          <w:rFonts w:cs="Arial"/>
          <w:sz w:val="22"/>
          <w:szCs w:val="22"/>
        </w:rPr>
        <w:t>data, other resources</w:t>
      </w:r>
      <w:r w:rsidR="00576A53">
        <w:rPr>
          <w:rFonts w:cs="Arial"/>
          <w:sz w:val="22"/>
          <w:szCs w:val="22"/>
        </w:rPr>
        <w:t>, etc.)</w:t>
      </w:r>
      <w:r w:rsidRPr="004422CF">
        <w:rPr>
          <w:rFonts w:cs="Arial"/>
          <w:sz w:val="22"/>
          <w:szCs w:val="22"/>
        </w:rPr>
        <w:t>?  </w:t>
      </w:r>
      <w:r w:rsidR="00576A53" w:rsidRPr="004422CF">
        <w:rPr>
          <w:rFonts w:cs="Arial"/>
          <w:sz w:val="22"/>
          <w:szCs w:val="22"/>
        </w:rPr>
        <w:t xml:space="preserve"> </w:t>
      </w:r>
    </w:p>
    <w:p w14:paraId="09B79DF7" w14:textId="7DBB3AC7" w:rsidR="003D6F14" w:rsidRDefault="003D6F14" w:rsidP="003D6F14">
      <w:pPr>
        <w:rPr>
          <w:rFonts w:cs="Arial"/>
          <w:sz w:val="22"/>
          <w:szCs w:val="22"/>
        </w:rPr>
      </w:pPr>
    </w:p>
    <w:p w14:paraId="12CAD8A9" w14:textId="77777777" w:rsidR="003278A9" w:rsidRPr="004422CF" w:rsidRDefault="003278A9" w:rsidP="003D6F14">
      <w:pPr>
        <w:rPr>
          <w:rFonts w:cs="Arial"/>
          <w:sz w:val="22"/>
          <w:szCs w:val="22"/>
        </w:rPr>
      </w:pPr>
    </w:p>
    <w:p w14:paraId="68DC0984" w14:textId="006F2C80" w:rsidR="00E34CA9" w:rsidRPr="00393EB6" w:rsidRDefault="008307AA" w:rsidP="008307AA">
      <w:pPr>
        <w:pStyle w:val="ListParagraph"/>
        <w:numPr>
          <w:ilvl w:val="0"/>
          <w:numId w:val="6"/>
        </w:numPr>
        <w:rPr>
          <w:rFonts w:cs="Arial"/>
          <w:sz w:val="22"/>
          <w:szCs w:val="22"/>
        </w:rPr>
      </w:pPr>
      <w:r w:rsidRPr="00393EB6">
        <w:rPr>
          <w:rFonts w:cs="Arial"/>
          <w:sz w:val="22"/>
          <w:szCs w:val="22"/>
        </w:rPr>
        <w:t>Is this project part of or anticipated to be part of a multi-phase project? Please briefly describe.</w:t>
      </w:r>
    </w:p>
    <w:p w14:paraId="5C660849" w14:textId="77777777" w:rsidR="00DF0202" w:rsidRDefault="00DF0202" w:rsidP="009D681C">
      <w:pPr>
        <w:rPr>
          <w:rFonts w:cs="Arial"/>
          <w:b/>
          <w:sz w:val="22"/>
          <w:szCs w:val="22"/>
        </w:rPr>
      </w:pPr>
    </w:p>
    <w:p w14:paraId="5158B19C" w14:textId="77777777" w:rsidR="00DF0202" w:rsidRDefault="00DF0202" w:rsidP="009D681C">
      <w:pPr>
        <w:rPr>
          <w:rFonts w:cs="Arial"/>
          <w:b/>
          <w:sz w:val="22"/>
          <w:szCs w:val="22"/>
        </w:rPr>
      </w:pPr>
    </w:p>
    <w:p w14:paraId="52A28663" w14:textId="77777777" w:rsidR="00DF0202" w:rsidRDefault="00DF0202" w:rsidP="009D681C">
      <w:pPr>
        <w:rPr>
          <w:rFonts w:cs="Arial"/>
          <w:b/>
          <w:sz w:val="22"/>
          <w:szCs w:val="22"/>
        </w:rPr>
      </w:pPr>
    </w:p>
    <w:p w14:paraId="400A6034" w14:textId="77777777" w:rsidR="00DF0202" w:rsidRDefault="00DF0202" w:rsidP="009D681C">
      <w:pPr>
        <w:rPr>
          <w:rFonts w:cs="Arial"/>
          <w:b/>
          <w:sz w:val="22"/>
          <w:szCs w:val="22"/>
        </w:rPr>
      </w:pPr>
    </w:p>
    <w:p w14:paraId="76B9AF1C" w14:textId="77777777" w:rsidR="002C7C8A" w:rsidRDefault="002C7C8A" w:rsidP="009D681C">
      <w:pPr>
        <w:rPr>
          <w:rFonts w:cs="Arial"/>
          <w:b/>
          <w:sz w:val="22"/>
          <w:szCs w:val="22"/>
        </w:rPr>
      </w:pPr>
    </w:p>
    <w:p w14:paraId="4C7FB3C4" w14:textId="77777777" w:rsidR="002C7C8A" w:rsidRDefault="002C7C8A" w:rsidP="009D681C">
      <w:pPr>
        <w:rPr>
          <w:rFonts w:cs="Arial"/>
          <w:b/>
          <w:sz w:val="22"/>
          <w:szCs w:val="22"/>
        </w:rPr>
      </w:pPr>
    </w:p>
    <w:p w14:paraId="6666EEBB" w14:textId="77777777" w:rsidR="003F5E4C" w:rsidRDefault="003F5E4C">
      <w:pPr>
        <w:spacing w:after="200" w:line="276" w:lineRule="auto"/>
        <w:rPr>
          <w:rFonts w:cs="Arial"/>
          <w:b/>
          <w:sz w:val="22"/>
          <w:szCs w:val="22"/>
        </w:rPr>
      </w:pPr>
      <w:r>
        <w:rPr>
          <w:rFonts w:cs="Arial"/>
          <w:b/>
          <w:sz w:val="22"/>
          <w:szCs w:val="22"/>
        </w:rPr>
        <w:br w:type="page"/>
      </w:r>
    </w:p>
    <w:p w14:paraId="165CB5E8" w14:textId="77777777" w:rsidR="003278A9" w:rsidRDefault="003278A9" w:rsidP="009D681C">
      <w:pPr>
        <w:rPr>
          <w:rFonts w:cs="Arial"/>
          <w:b/>
          <w:sz w:val="22"/>
          <w:szCs w:val="22"/>
        </w:rPr>
      </w:pPr>
    </w:p>
    <w:p w14:paraId="6919755E" w14:textId="3CBF6A45" w:rsidR="00E34CA9" w:rsidRPr="000F605C" w:rsidRDefault="00E34CA9" w:rsidP="009D681C">
      <w:pPr>
        <w:rPr>
          <w:rFonts w:cs="Arial"/>
          <w:b/>
          <w:sz w:val="22"/>
          <w:szCs w:val="22"/>
        </w:rPr>
      </w:pPr>
      <w:r>
        <w:rPr>
          <w:rFonts w:cs="Arial"/>
          <w:b/>
          <w:sz w:val="22"/>
          <w:szCs w:val="22"/>
        </w:rPr>
        <w:t>Previous Experience/References</w:t>
      </w:r>
    </w:p>
    <w:p w14:paraId="10B8861F" w14:textId="77777777" w:rsidR="00E34CA9" w:rsidRPr="00E34CA9" w:rsidRDefault="00DF0202" w:rsidP="00E34CA9">
      <w:pPr>
        <w:rPr>
          <w:sz w:val="22"/>
          <w:szCs w:val="22"/>
        </w:rPr>
      </w:pPr>
      <w:r>
        <w:rPr>
          <w:sz w:val="22"/>
          <w:szCs w:val="22"/>
        </w:rPr>
        <w:t>P</w:t>
      </w:r>
      <w:r w:rsidR="00E34CA9" w:rsidRPr="00E34CA9">
        <w:rPr>
          <w:sz w:val="22"/>
          <w:szCs w:val="22"/>
        </w:rPr>
        <w:t xml:space="preserve">lease provide: </w:t>
      </w:r>
    </w:p>
    <w:p w14:paraId="11FE071E" w14:textId="77777777" w:rsidR="00E34CA9" w:rsidRPr="00E34CA9" w:rsidRDefault="00E34CA9" w:rsidP="00E34CA9">
      <w:pPr>
        <w:pStyle w:val="ListParagraph"/>
        <w:numPr>
          <w:ilvl w:val="0"/>
          <w:numId w:val="20"/>
        </w:numPr>
        <w:spacing w:after="160" w:line="259" w:lineRule="auto"/>
        <w:rPr>
          <w:sz w:val="22"/>
          <w:szCs w:val="22"/>
        </w:rPr>
      </w:pPr>
      <w:r w:rsidRPr="00E34CA9">
        <w:rPr>
          <w:sz w:val="22"/>
          <w:szCs w:val="22"/>
        </w:rPr>
        <w:t xml:space="preserve">A list of previous research projects conducted </w:t>
      </w:r>
      <w:r w:rsidR="00576A53">
        <w:rPr>
          <w:sz w:val="22"/>
          <w:szCs w:val="22"/>
        </w:rPr>
        <w:t xml:space="preserve">by the applicant </w:t>
      </w:r>
      <w:r w:rsidRPr="00E34CA9">
        <w:rPr>
          <w:sz w:val="22"/>
          <w:szCs w:val="22"/>
        </w:rPr>
        <w:t xml:space="preserve">for the Society of Actuaries including projects that did not result in publication. For the projects that did not result in publication, please explain the reason they were not published.  </w:t>
      </w:r>
    </w:p>
    <w:p w14:paraId="5963B1AF" w14:textId="77777777" w:rsidR="00E34CA9" w:rsidRDefault="00E34CA9" w:rsidP="00E34CA9">
      <w:pPr>
        <w:pStyle w:val="ListParagraph"/>
        <w:numPr>
          <w:ilvl w:val="0"/>
          <w:numId w:val="20"/>
        </w:numPr>
        <w:spacing w:after="160" w:line="259" w:lineRule="auto"/>
        <w:rPr>
          <w:sz w:val="22"/>
          <w:szCs w:val="22"/>
        </w:rPr>
      </w:pPr>
      <w:r w:rsidRPr="00E34CA9">
        <w:rPr>
          <w:sz w:val="22"/>
          <w:szCs w:val="22"/>
        </w:rPr>
        <w:t xml:space="preserve">A list of research projects currently underway that are sponsored by the Society of Actuaries and are expected to result in publication. </w:t>
      </w:r>
    </w:p>
    <w:p w14:paraId="60A471B8" w14:textId="77777777" w:rsidR="00576A53" w:rsidRPr="00E34CA9" w:rsidRDefault="00576A53" w:rsidP="00E34CA9">
      <w:pPr>
        <w:pStyle w:val="ListParagraph"/>
        <w:numPr>
          <w:ilvl w:val="0"/>
          <w:numId w:val="20"/>
        </w:numPr>
        <w:spacing w:after="160" w:line="259" w:lineRule="auto"/>
        <w:rPr>
          <w:sz w:val="22"/>
          <w:szCs w:val="22"/>
        </w:rPr>
      </w:pPr>
      <w:r>
        <w:rPr>
          <w:sz w:val="22"/>
          <w:szCs w:val="22"/>
        </w:rPr>
        <w:t xml:space="preserve">A list of research projects currently under funding consideration by a Society of Actuaries entity. </w:t>
      </w:r>
    </w:p>
    <w:p w14:paraId="1FAB964F" w14:textId="77777777" w:rsidR="00E34CA9" w:rsidRDefault="000B7636" w:rsidP="00E34CA9">
      <w:pPr>
        <w:rPr>
          <w:sz w:val="22"/>
          <w:szCs w:val="22"/>
        </w:rPr>
      </w:pPr>
      <w:r>
        <w:rPr>
          <w:sz w:val="22"/>
          <w:szCs w:val="22"/>
        </w:rPr>
        <w:t>For the projects referenced</w:t>
      </w:r>
      <w:r w:rsidR="00E34CA9" w:rsidRPr="00E34CA9">
        <w:rPr>
          <w:sz w:val="22"/>
          <w:szCs w:val="22"/>
        </w:rPr>
        <w:t xml:space="preserve"> </w:t>
      </w:r>
      <w:r w:rsidR="00E34CA9">
        <w:rPr>
          <w:sz w:val="22"/>
          <w:szCs w:val="22"/>
        </w:rPr>
        <w:t>above</w:t>
      </w:r>
      <w:r w:rsidR="00E34CA9" w:rsidRPr="00E34CA9">
        <w:rPr>
          <w:sz w:val="22"/>
          <w:szCs w:val="22"/>
        </w:rPr>
        <w:t xml:space="preserve">, please provide applicable references that may be contacted.    </w:t>
      </w:r>
    </w:p>
    <w:p w14:paraId="14B20ED9" w14:textId="77777777" w:rsidR="00E34CA9" w:rsidRPr="00E34CA9" w:rsidRDefault="00E34CA9" w:rsidP="00E34CA9">
      <w:pPr>
        <w:rPr>
          <w:sz w:val="22"/>
          <w:szCs w:val="22"/>
        </w:rPr>
      </w:pPr>
    </w:p>
    <w:p w14:paraId="0DF04C83" w14:textId="36F0415A" w:rsidR="00E34CA9" w:rsidRPr="00E34CA9" w:rsidRDefault="00E34CA9" w:rsidP="00E34CA9">
      <w:pPr>
        <w:pStyle w:val="ListParagraph"/>
        <w:numPr>
          <w:ilvl w:val="0"/>
          <w:numId w:val="20"/>
        </w:numPr>
        <w:rPr>
          <w:rFonts w:cs="Arial"/>
          <w:sz w:val="22"/>
          <w:szCs w:val="22"/>
        </w:rPr>
      </w:pPr>
      <w:r w:rsidRPr="00E34CA9">
        <w:rPr>
          <w:sz w:val="22"/>
          <w:szCs w:val="22"/>
        </w:rPr>
        <w:t>A list of research projects conducted in the past three years for all sponsors and a list of up to three references most familiar with the work that may be contacted.</w:t>
      </w:r>
      <w:r w:rsidR="007D4075">
        <w:rPr>
          <w:sz w:val="22"/>
          <w:szCs w:val="22"/>
        </w:rPr>
        <w:t xml:space="preserve">  Please </w:t>
      </w:r>
      <w:r w:rsidR="002C7C8A">
        <w:rPr>
          <w:sz w:val="22"/>
          <w:szCs w:val="22"/>
        </w:rPr>
        <w:t>e-mail</w:t>
      </w:r>
      <w:r w:rsidR="007D4075">
        <w:rPr>
          <w:sz w:val="22"/>
          <w:szCs w:val="22"/>
        </w:rPr>
        <w:t xml:space="preserve"> documentation as necessary.</w:t>
      </w:r>
    </w:p>
    <w:p w14:paraId="56B40179" w14:textId="77777777" w:rsidR="00E34CA9" w:rsidRDefault="00E34CA9" w:rsidP="009D681C">
      <w:pPr>
        <w:rPr>
          <w:rFonts w:cs="Arial"/>
          <w:sz w:val="22"/>
          <w:szCs w:val="22"/>
        </w:rPr>
      </w:pPr>
    </w:p>
    <w:p w14:paraId="52A96E86" w14:textId="77777777" w:rsidR="00E34CA9" w:rsidRPr="000F605C" w:rsidRDefault="00E34CA9" w:rsidP="009D681C">
      <w:pPr>
        <w:rPr>
          <w:rFonts w:cs="Arial"/>
          <w:b/>
          <w:sz w:val="22"/>
          <w:szCs w:val="22"/>
        </w:rPr>
      </w:pPr>
      <w:r>
        <w:rPr>
          <w:rFonts w:cs="Arial"/>
          <w:b/>
          <w:sz w:val="22"/>
          <w:szCs w:val="22"/>
        </w:rPr>
        <w:t>Multi-Phased Applications</w:t>
      </w:r>
    </w:p>
    <w:p w14:paraId="4901F647" w14:textId="77777777" w:rsidR="00E34CA9" w:rsidRDefault="00E34CA9" w:rsidP="00E34CA9">
      <w:pPr>
        <w:rPr>
          <w:sz w:val="22"/>
          <w:szCs w:val="22"/>
        </w:rPr>
      </w:pPr>
      <w:r w:rsidRPr="00E34CA9">
        <w:rPr>
          <w:sz w:val="22"/>
          <w:szCs w:val="22"/>
        </w:rPr>
        <w:t>If this application relates directly to a previously approved REX Pool application</w:t>
      </w:r>
      <w:r w:rsidR="004A25CD">
        <w:rPr>
          <w:sz w:val="22"/>
          <w:szCs w:val="22"/>
        </w:rPr>
        <w:t xml:space="preserve"> or other SOA funded effort</w:t>
      </w:r>
      <w:r w:rsidRPr="00E34CA9">
        <w:rPr>
          <w:sz w:val="22"/>
          <w:szCs w:val="22"/>
        </w:rPr>
        <w:t>, please provide the prior application(s) and</w:t>
      </w:r>
      <w:r w:rsidR="004A25CD">
        <w:rPr>
          <w:sz w:val="22"/>
          <w:szCs w:val="22"/>
        </w:rPr>
        <w:t>/or</w:t>
      </w:r>
      <w:r w:rsidRPr="00E34CA9">
        <w:rPr>
          <w:sz w:val="22"/>
          <w:szCs w:val="22"/>
        </w:rPr>
        <w:t xml:space="preserve"> supporting documents, and describe how they relate to the current application</w:t>
      </w:r>
      <w:r>
        <w:rPr>
          <w:sz w:val="22"/>
          <w:szCs w:val="22"/>
        </w:rPr>
        <w:t>.</w:t>
      </w:r>
    </w:p>
    <w:p w14:paraId="6B51D556" w14:textId="77777777" w:rsidR="00E34CA9" w:rsidRPr="00E34CA9" w:rsidRDefault="00E34CA9" w:rsidP="00E34CA9">
      <w:pPr>
        <w:rPr>
          <w:sz w:val="22"/>
          <w:szCs w:val="22"/>
        </w:rPr>
      </w:pPr>
    </w:p>
    <w:p w14:paraId="3D723263" w14:textId="5E0E00D4" w:rsidR="00E34CA9" w:rsidRPr="00E34CA9" w:rsidRDefault="00E34CA9" w:rsidP="00E34CA9">
      <w:pPr>
        <w:rPr>
          <w:sz w:val="22"/>
          <w:szCs w:val="22"/>
        </w:rPr>
      </w:pPr>
      <w:r w:rsidRPr="00E34CA9">
        <w:rPr>
          <w:sz w:val="22"/>
          <w:szCs w:val="22"/>
        </w:rPr>
        <w:t>If this application is part of a multi-phase</w:t>
      </w:r>
      <w:r w:rsidR="002C7C8A">
        <w:rPr>
          <w:sz w:val="22"/>
          <w:szCs w:val="22"/>
        </w:rPr>
        <w:t>d</w:t>
      </w:r>
      <w:r w:rsidRPr="00E34CA9">
        <w:rPr>
          <w:sz w:val="22"/>
          <w:szCs w:val="22"/>
        </w:rPr>
        <w:t xml:space="preserve"> project where previous phases were approved under prior REX Pool application(s)</w:t>
      </w:r>
      <w:r w:rsidR="004A25CD">
        <w:rPr>
          <w:sz w:val="22"/>
          <w:szCs w:val="22"/>
        </w:rPr>
        <w:t xml:space="preserve">, or </w:t>
      </w:r>
      <w:r w:rsidR="002C7C8A">
        <w:rPr>
          <w:sz w:val="22"/>
          <w:szCs w:val="22"/>
        </w:rPr>
        <w:t>an</w:t>
      </w:r>
      <w:r w:rsidR="004A25CD">
        <w:rPr>
          <w:sz w:val="22"/>
          <w:szCs w:val="22"/>
        </w:rPr>
        <w:t>other SOA funded effort</w:t>
      </w:r>
      <w:r w:rsidRPr="00E34CA9">
        <w:rPr>
          <w:sz w:val="22"/>
          <w:szCs w:val="22"/>
        </w:rPr>
        <w:t xml:space="preserve">, please answer the following questions: </w:t>
      </w:r>
    </w:p>
    <w:p w14:paraId="6103DA67" w14:textId="77777777" w:rsidR="00E34CA9" w:rsidRPr="00E34CA9" w:rsidRDefault="00E34CA9" w:rsidP="00E34CA9">
      <w:pPr>
        <w:pStyle w:val="ListParagraph"/>
        <w:numPr>
          <w:ilvl w:val="0"/>
          <w:numId w:val="22"/>
        </w:numPr>
        <w:rPr>
          <w:sz w:val="22"/>
          <w:szCs w:val="22"/>
        </w:rPr>
      </w:pPr>
      <w:r w:rsidRPr="00E34CA9">
        <w:rPr>
          <w:sz w:val="22"/>
          <w:szCs w:val="22"/>
        </w:rPr>
        <w:t>Please describe the status of any prior phases and attach latest available report drafts from the prior phases</w:t>
      </w:r>
      <w:r>
        <w:rPr>
          <w:sz w:val="22"/>
          <w:szCs w:val="22"/>
        </w:rPr>
        <w:t>.</w:t>
      </w:r>
    </w:p>
    <w:p w14:paraId="6BDE8479" w14:textId="77777777" w:rsidR="00E34CA9" w:rsidRPr="00E34CA9" w:rsidRDefault="00E34CA9" w:rsidP="00E34CA9">
      <w:pPr>
        <w:pStyle w:val="ListParagraph"/>
        <w:numPr>
          <w:ilvl w:val="0"/>
          <w:numId w:val="22"/>
        </w:numPr>
        <w:rPr>
          <w:sz w:val="22"/>
          <w:szCs w:val="22"/>
        </w:rPr>
      </w:pPr>
      <w:r w:rsidRPr="00E34CA9">
        <w:rPr>
          <w:sz w:val="22"/>
          <w:szCs w:val="22"/>
        </w:rPr>
        <w:t>For the phase covered in the current application please explain any notable differences between the current application and the prior application(s)</w:t>
      </w:r>
      <w:r>
        <w:rPr>
          <w:sz w:val="22"/>
          <w:szCs w:val="22"/>
        </w:rPr>
        <w:t>.</w:t>
      </w:r>
    </w:p>
    <w:p w14:paraId="528CF4BE" w14:textId="77777777" w:rsidR="004A25CD" w:rsidRDefault="004A25CD" w:rsidP="004A25CD">
      <w:pPr>
        <w:ind w:left="360"/>
        <w:rPr>
          <w:rFonts w:cs="Arial"/>
          <w:sz w:val="22"/>
          <w:szCs w:val="22"/>
        </w:rPr>
      </w:pPr>
    </w:p>
    <w:p w14:paraId="0495EE53" w14:textId="1B10D432" w:rsidR="007D4075" w:rsidRPr="004A25CD" w:rsidRDefault="007D4075" w:rsidP="007D4075">
      <w:pPr>
        <w:ind w:left="-90"/>
        <w:rPr>
          <w:rFonts w:cs="Arial"/>
          <w:sz w:val="22"/>
          <w:szCs w:val="22"/>
        </w:rPr>
      </w:pPr>
      <w:r>
        <w:rPr>
          <w:rFonts w:cs="Arial"/>
          <w:sz w:val="22"/>
          <w:szCs w:val="22"/>
        </w:rPr>
        <w:t xml:space="preserve">Please </w:t>
      </w:r>
      <w:r w:rsidR="002C7C8A">
        <w:rPr>
          <w:rFonts w:cs="Arial"/>
          <w:sz w:val="22"/>
          <w:szCs w:val="22"/>
        </w:rPr>
        <w:t>e-mail</w:t>
      </w:r>
      <w:r>
        <w:rPr>
          <w:rFonts w:cs="Arial"/>
          <w:sz w:val="22"/>
          <w:szCs w:val="22"/>
        </w:rPr>
        <w:t xml:space="preserve"> documentation as necessary.</w:t>
      </w:r>
    </w:p>
    <w:p w14:paraId="06E49CB4" w14:textId="77777777" w:rsidR="00E34CA9" w:rsidRPr="00E34CA9" w:rsidRDefault="00E34CA9" w:rsidP="009D681C">
      <w:pPr>
        <w:rPr>
          <w:rFonts w:cs="Arial"/>
          <w:sz w:val="22"/>
          <w:szCs w:val="22"/>
        </w:rPr>
      </w:pPr>
    </w:p>
    <w:p w14:paraId="0B5C61DC" w14:textId="77777777" w:rsidR="009D681C" w:rsidRPr="004422CF" w:rsidRDefault="009D681C" w:rsidP="009D681C">
      <w:pPr>
        <w:rPr>
          <w:rFonts w:cs="Arial"/>
          <w:b/>
          <w:sz w:val="22"/>
          <w:szCs w:val="22"/>
        </w:rPr>
      </w:pPr>
      <w:r w:rsidRPr="004422CF">
        <w:rPr>
          <w:rFonts w:cs="Arial"/>
          <w:b/>
          <w:sz w:val="22"/>
          <w:szCs w:val="22"/>
        </w:rPr>
        <w:t>Criteria for Selection for Funding by the REX Pool</w:t>
      </w:r>
    </w:p>
    <w:p w14:paraId="7222FECC" w14:textId="489CD03A" w:rsidR="009D681C" w:rsidRPr="004422CF" w:rsidRDefault="009D681C" w:rsidP="009D681C">
      <w:pPr>
        <w:rPr>
          <w:rFonts w:cs="Arial"/>
          <w:sz w:val="22"/>
          <w:szCs w:val="22"/>
        </w:rPr>
      </w:pPr>
      <w:r w:rsidRPr="004422CF">
        <w:rPr>
          <w:rFonts w:cs="Arial"/>
          <w:sz w:val="22"/>
          <w:szCs w:val="22"/>
        </w:rPr>
        <w:t>The REC has established 5 criteria for evaluating applications</w:t>
      </w:r>
      <w:r w:rsidR="005B6A6E" w:rsidRPr="004422CF">
        <w:rPr>
          <w:rFonts w:cs="Arial"/>
          <w:sz w:val="22"/>
          <w:szCs w:val="22"/>
        </w:rPr>
        <w:t xml:space="preserve"> for funding from the REX Pool (as set out </w:t>
      </w:r>
      <w:r w:rsidR="00F40B34" w:rsidRPr="004422CF">
        <w:rPr>
          <w:rFonts w:cs="Arial"/>
          <w:sz w:val="22"/>
          <w:szCs w:val="22"/>
        </w:rPr>
        <w:t>on</w:t>
      </w:r>
      <w:r w:rsidR="00DD6444" w:rsidRPr="004422CF">
        <w:rPr>
          <w:rFonts w:cs="Arial"/>
          <w:sz w:val="22"/>
          <w:szCs w:val="22"/>
        </w:rPr>
        <w:t xml:space="preserve"> </w:t>
      </w:r>
      <w:hyperlink r:id="rId12" w:history="1">
        <w:r w:rsidR="00F40B34" w:rsidRPr="004422CF">
          <w:rPr>
            <w:rStyle w:val="Hyperlink"/>
            <w:rFonts w:cs="Arial"/>
            <w:sz w:val="22"/>
            <w:szCs w:val="22"/>
          </w:rPr>
          <w:t xml:space="preserve">SOA </w:t>
        </w:r>
        <w:r w:rsidR="006270B1">
          <w:rPr>
            <w:rStyle w:val="Hyperlink"/>
            <w:rFonts w:cs="Arial"/>
            <w:sz w:val="22"/>
            <w:szCs w:val="22"/>
          </w:rPr>
          <w:t xml:space="preserve">REX Pool </w:t>
        </w:r>
        <w:r w:rsidR="00F40B34" w:rsidRPr="004422CF">
          <w:rPr>
            <w:rStyle w:val="Hyperlink"/>
            <w:rFonts w:cs="Arial"/>
            <w:sz w:val="22"/>
            <w:szCs w:val="22"/>
          </w:rPr>
          <w:t>Research</w:t>
        </w:r>
        <w:r w:rsidR="006270B1">
          <w:rPr>
            <w:rStyle w:val="Hyperlink"/>
            <w:rFonts w:cs="Arial"/>
            <w:sz w:val="22"/>
            <w:szCs w:val="22"/>
          </w:rPr>
          <w:t>er Guidelines</w:t>
        </w:r>
        <w:r w:rsidR="00F40B34" w:rsidRPr="004422CF">
          <w:rPr>
            <w:rStyle w:val="Hyperlink"/>
            <w:rFonts w:cs="Arial"/>
            <w:sz w:val="22"/>
            <w:szCs w:val="22"/>
          </w:rPr>
          <w:t xml:space="preserve"> webpage</w:t>
        </w:r>
      </w:hyperlink>
      <w:r w:rsidR="005B6A6E" w:rsidRPr="004422CF">
        <w:rPr>
          <w:rFonts w:cs="Arial"/>
          <w:sz w:val="22"/>
          <w:szCs w:val="22"/>
        </w:rPr>
        <w:t>)</w:t>
      </w:r>
      <w:r w:rsidRPr="004422CF">
        <w:rPr>
          <w:rFonts w:cs="Arial"/>
          <w:sz w:val="22"/>
          <w:szCs w:val="22"/>
        </w:rPr>
        <w:t xml:space="preserve">. </w:t>
      </w:r>
      <w:r w:rsidR="00F40B34" w:rsidRPr="004422CF">
        <w:rPr>
          <w:rFonts w:cs="Arial"/>
          <w:sz w:val="22"/>
          <w:szCs w:val="22"/>
        </w:rPr>
        <w:t>Please describe how the application meets each of the following criteria.</w:t>
      </w:r>
    </w:p>
    <w:p w14:paraId="4395DC0F" w14:textId="77777777" w:rsidR="009D681C" w:rsidRPr="004422CF" w:rsidRDefault="009D681C" w:rsidP="009D681C">
      <w:pPr>
        <w:rPr>
          <w:rFonts w:cs="Arial"/>
          <w:b/>
          <w:sz w:val="22"/>
          <w:szCs w:val="22"/>
        </w:rPr>
      </w:pPr>
    </w:p>
    <w:p w14:paraId="67280057" w14:textId="77777777" w:rsidR="00AA4AFA" w:rsidRPr="004422CF" w:rsidRDefault="00C90CC8">
      <w:pPr>
        <w:pStyle w:val="ListParagraph"/>
        <w:numPr>
          <w:ilvl w:val="0"/>
          <w:numId w:val="18"/>
        </w:numPr>
        <w:rPr>
          <w:rFonts w:cs="Arial"/>
          <w:b/>
          <w:sz w:val="22"/>
          <w:szCs w:val="22"/>
        </w:rPr>
      </w:pPr>
      <w:r w:rsidRPr="004422CF">
        <w:rPr>
          <w:rFonts w:cs="Arial"/>
          <w:b/>
          <w:sz w:val="22"/>
          <w:szCs w:val="22"/>
        </w:rPr>
        <w:t xml:space="preserve">Impact: </w:t>
      </w:r>
      <w:r w:rsidRPr="004422CF">
        <w:rPr>
          <w:rFonts w:cs="Arial"/>
          <w:sz w:val="22"/>
          <w:szCs w:val="22"/>
        </w:rPr>
        <w:t>What is the impact of the proposed research to the actuarial profession?</w:t>
      </w:r>
      <w:r w:rsidR="00CF4351" w:rsidRPr="004422CF">
        <w:rPr>
          <w:rFonts w:cs="Arial"/>
          <w:sz w:val="22"/>
          <w:szCs w:val="22"/>
        </w:rPr>
        <w:t xml:space="preserve"> Why will the research be deemed as significant</w:t>
      </w:r>
      <w:r w:rsidR="005B6A6E" w:rsidRPr="004422CF">
        <w:rPr>
          <w:rFonts w:cs="Arial"/>
          <w:sz w:val="22"/>
          <w:szCs w:val="22"/>
        </w:rPr>
        <w:t xml:space="preserve"> in expanding boundaries for the actuarial profession</w:t>
      </w:r>
      <w:r w:rsidR="00CF4351" w:rsidRPr="004422CF">
        <w:rPr>
          <w:rFonts w:cs="Arial"/>
          <w:sz w:val="22"/>
          <w:szCs w:val="22"/>
        </w:rPr>
        <w:t>?</w:t>
      </w:r>
      <w:r w:rsidR="00CF4351" w:rsidRPr="004422CF">
        <w:rPr>
          <w:rFonts w:cs="Arial"/>
          <w:b/>
          <w:sz w:val="22"/>
          <w:szCs w:val="22"/>
        </w:rPr>
        <w:t xml:space="preserve"> </w:t>
      </w:r>
    </w:p>
    <w:p w14:paraId="04A20218" w14:textId="77777777" w:rsidR="003B1A06" w:rsidRPr="004422CF" w:rsidRDefault="003B1A06" w:rsidP="00DD6444">
      <w:pPr>
        <w:rPr>
          <w:rFonts w:cs="Arial"/>
          <w:b/>
          <w:sz w:val="22"/>
          <w:szCs w:val="22"/>
        </w:rPr>
      </w:pPr>
    </w:p>
    <w:p w14:paraId="56370931" w14:textId="77777777" w:rsidR="003D6F14" w:rsidRPr="004422CF" w:rsidRDefault="003D6F14" w:rsidP="00DD6444">
      <w:pPr>
        <w:rPr>
          <w:rFonts w:cs="Arial"/>
          <w:b/>
          <w:sz w:val="22"/>
          <w:szCs w:val="22"/>
        </w:rPr>
      </w:pPr>
    </w:p>
    <w:p w14:paraId="186878AA" w14:textId="77777777" w:rsidR="00AA4AFA" w:rsidRPr="004422CF" w:rsidRDefault="00C90CC8">
      <w:pPr>
        <w:pStyle w:val="ListParagraph"/>
        <w:numPr>
          <w:ilvl w:val="0"/>
          <w:numId w:val="18"/>
        </w:numPr>
        <w:rPr>
          <w:rFonts w:cs="Arial"/>
          <w:b/>
          <w:sz w:val="22"/>
          <w:szCs w:val="22"/>
        </w:rPr>
      </w:pPr>
      <w:r w:rsidRPr="004422CF">
        <w:rPr>
          <w:rFonts w:cs="Arial"/>
          <w:b/>
          <w:sz w:val="22"/>
          <w:szCs w:val="22"/>
        </w:rPr>
        <w:t xml:space="preserve">Cost-Benefit: </w:t>
      </w:r>
      <w:r w:rsidRPr="004422CF">
        <w:rPr>
          <w:rFonts w:cs="Arial"/>
          <w:sz w:val="22"/>
          <w:szCs w:val="22"/>
        </w:rPr>
        <w:t>How is the total budget for the proposed project in line with desired outcomes?</w:t>
      </w:r>
      <w:r w:rsidR="00CF4351" w:rsidRPr="004422CF">
        <w:rPr>
          <w:rFonts w:cs="Arial"/>
          <w:sz w:val="22"/>
          <w:szCs w:val="22"/>
        </w:rPr>
        <w:t xml:space="preserve"> How does the research </w:t>
      </w:r>
      <w:r w:rsidR="001B4AA6" w:rsidRPr="004422CF">
        <w:rPr>
          <w:rFonts w:cs="Arial"/>
          <w:sz w:val="22"/>
          <w:szCs w:val="22"/>
        </w:rPr>
        <w:t>add value</w:t>
      </w:r>
      <w:r w:rsidR="00CF4351" w:rsidRPr="004422CF">
        <w:rPr>
          <w:rFonts w:cs="Arial"/>
          <w:sz w:val="22"/>
          <w:szCs w:val="22"/>
        </w:rPr>
        <w:t xml:space="preserve"> to the profession?</w:t>
      </w:r>
    </w:p>
    <w:p w14:paraId="7AE9DFC1" w14:textId="77777777" w:rsidR="004203AA" w:rsidRPr="004422CF" w:rsidRDefault="004203AA" w:rsidP="004203AA">
      <w:pPr>
        <w:pStyle w:val="ListParagraph"/>
        <w:rPr>
          <w:rFonts w:cs="Arial"/>
          <w:b/>
          <w:sz w:val="22"/>
          <w:szCs w:val="22"/>
        </w:rPr>
      </w:pPr>
    </w:p>
    <w:p w14:paraId="7939F2AF" w14:textId="77777777" w:rsidR="003B1A06" w:rsidRPr="004422CF" w:rsidRDefault="003B1A06" w:rsidP="00DD6444">
      <w:pPr>
        <w:rPr>
          <w:rFonts w:cs="Arial"/>
          <w:b/>
          <w:sz w:val="22"/>
          <w:szCs w:val="22"/>
        </w:rPr>
      </w:pPr>
    </w:p>
    <w:p w14:paraId="3F202247" w14:textId="5A732869" w:rsidR="00AA4AFA" w:rsidRPr="004422CF" w:rsidRDefault="00C90CC8">
      <w:pPr>
        <w:pStyle w:val="ListParagraph"/>
        <w:numPr>
          <w:ilvl w:val="0"/>
          <w:numId w:val="18"/>
        </w:numPr>
        <w:rPr>
          <w:rFonts w:cs="Arial"/>
          <w:sz w:val="22"/>
          <w:szCs w:val="22"/>
        </w:rPr>
      </w:pPr>
      <w:r w:rsidRPr="004422CF">
        <w:rPr>
          <w:rFonts w:cs="Arial"/>
          <w:b/>
          <w:sz w:val="22"/>
          <w:szCs w:val="22"/>
        </w:rPr>
        <w:lastRenderedPageBreak/>
        <w:t>Unique</w:t>
      </w:r>
      <w:r w:rsidR="00E52423">
        <w:rPr>
          <w:rFonts w:cs="Arial"/>
          <w:b/>
          <w:sz w:val="22"/>
          <w:szCs w:val="22"/>
        </w:rPr>
        <w:t>ness</w:t>
      </w:r>
      <w:r w:rsidRPr="004422CF">
        <w:rPr>
          <w:rFonts w:cs="Arial"/>
          <w:b/>
          <w:sz w:val="22"/>
          <w:szCs w:val="22"/>
        </w:rPr>
        <w:t xml:space="preserve">: </w:t>
      </w:r>
      <w:r w:rsidRPr="004422CF">
        <w:rPr>
          <w:rFonts w:cs="Arial"/>
          <w:sz w:val="22"/>
          <w:szCs w:val="22"/>
        </w:rPr>
        <w:t xml:space="preserve">How unique is the proposed </w:t>
      </w:r>
      <w:r w:rsidR="000F3C97" w:rsidRPr="004422CF">
        <w:rPr>
          <w:rFonts w:cs="Arial"/>
          <w:sz w:val="22"/>
          <w:szCs w:val="22"/>
        </w:rPr>
        <w:t>application to meet its objectives</w:t>
      </w:r>
      <w:r w:rsidRPr="004422CF">
        <w:rPr>
          <w:rFonts w:cs="Arial"/>
          <w:sz w:val="22"/>
          <w:szCs w:val="22"/>
        </w:rPr>
        <w:t>?</w:t>
      </w:r>
    </w:p>
    <w:p w14:paraId="4ECFDDA0" w14:textId="77777777" w:rsidR="00E728B5" w:rsidRPr="004422CF" w:rsidRDefault="004203AA" w:rsidP="00E728B5">
      <w:pPr>
        <w:ind w:left="1080"/>
        <w:rPr>
          <w:rFonts w:cs="Arial"/>
          <w:sz w:val="22"/>
          <w:szCs w:val="22"/>
        </w:rPr>
      </w:pPr>
      <w:r w:rsidRPr="004422CF">
        <w:rPr>
          <w:rFonts w:cs="Arial"/>
          <w:sz w:val="22"/>
          <w:szCs w:val="22"/>
        </w:rPr>
        <w:t xml:space="preserve"> </w:t>
      </w:r>
    </w:p>
    <w:p w14:paraId="1776292E" w14:textId="77777777" w:rsidR="003B1A06" w:rsidRPr="004422CF" w:rsidRDefault="003B1A06" w:rsidP="00DD6444">
      <w:pPr>
        <w:rPr>
          <w:rFonts w:cs="Arial"/>
          <w:b/>
          <w:sz w:val="22"/>
          <w:szCs w:val="22"/>
        </w:rPr>
      </w:pPr>
    </w:p>
    <w:p w14:paraId="1B1211FD" w14:textId="0B64CD16" w:rsidR="003B1A06" w:rsidRPr="008C6914" w:rsidRDefault="00C90CC8" w:rsidP="0002294B">
      <w:pPr>
        <w:pStyle w:val="ListParagraph"/>
        <w:numPr>
          <w:ilvl w:val="0"/>
          <w:numId w:val="18"/>
        </w:numPr>
        <w:rPr>
          <w:rFonts w:cs="Arial"/>
          <w:b/>
          <w:sz w:val="22"/>
          <w:szCs w:val="22"/>
        </w:rPr>
      </w:pPr>
      <w:r w:rsidRPr="008C6914">
        <w:rPr>
          <w:rFonts w:cs="Arial"/>
          <w:b/>
          <w:sz w:val="22"/>
          <w:szCs w:val="22"/>
        </w:rPr>
        <w:t>Viab</w:t>
      </w:r>
      <w:r w:rsidR="00E52423" w:rsidRPr="008C6914">
        <w:rPr>
          <w:rFonts w:cs="Arial"/>
          <w:b/>
          <w:sz w:val="22"/>
          <w:szCs w:val="22"/>
        </w:rPr>
        <w:t>ility</w:t>
      </w:r>
      <w:r w:rsidRPr="00E52423">
        <w:rPr>
          <w:rFonts w:cs="Arial"/>
          <w:b/>
          <w:sz w:val="22"/>
          <w:szCs w:val="22"/>
        </w:rPr>
        <w:t xml:space="preserve">:  </w:t>
      </w:r>
      <w:r w:rsidRPr="00E52423">
        <w:rPr>
          <w:rFonts w:cs="Arial"/>
          <w:sz w:val="22"/>
          <w:szCs w:val="22"/>
        </w:rPr>
        <w:t xml:space="preserve">How viable is the proposed project in light of available </w:t>
      </w:r>
      <w:r w:rsidR="00EE65FF" w:rsidRPr="00E52423">
        <w:rPr>
          <w:rFonts w:cs="Arial"/>
          <w:sz w:val="22"/>
          <w:szCs w:val="22"/>
        </w:rPr>
        <w:t>resources</w:t>
      </w:r>
      <w:r w:rsidR="003B1A06" w:rsidRPr="00E52423">
        <w:rPr>
          <w:rFonts w:cs="Arial"/>
          <w:sz w:val="22"/>
          <w:szCs w:val="22"/>
        </w:rPr>
        <w:t xml:space="preserve"> and</w:t>
      </w:r>
      <w:r w:rsidR="004230B7" w:rsidRPr="00E52423">
        <w:rPr>
          <w:rFonts w:cs="Arial"/>
          <w:sz w:val="22"/>
          <w:szCs w:val="22"/>
        </w:rPr>
        <w:t xml:space="preserve"> data</w:t>
      </w:r>
      <w:r w:rsidR="000F3C97" w:rsidRPr="00E52423">
        <w:rPr>
          <w:rFonts w:cs="Arial"/>
          <w:sz w:val="22"/>
          <w:szCs w:val="22"/>
        </w:rPr>
        <w:t>?</w:t>
      </w:r>
      <w:r w:rsidR="00DC2B51" w:rsidRPr="00E52423">
        <w:rPr>
          <w:rFonts w:cs="Arial"/>
          <w:sz w:val="22"/>
          <w:szCs w:val="22"/>
        </w:rPr>
        <w:t xml:space="preserve">  </w:t>
      </w:r>
    </w:p>
    <w:p w14:paraId="1F48D57A" w14:textId="77777777" w:rsidR="003B1A06" w:rsidRPr="004422CF" w:rsidRDefault="003B1A06" w:rsidP="00DD6444">
      <w:pPr>
        <w:rPr>
          <w:rFonts w:cs="Arial"/>
          <w:b/>
          <w:sz w:val="22"/>
          <w:szCs w:val="22"/>
        </w:rPr>
      </w:pPr>
    </w:p>
    <w:p w14:paraId="4832767F" w14:textId="3FAED384" w:rsidR="00AA4AFA" w:rsidRPr="004422CF" w:rsidRDefault="004230B7">
      <w:pPr>
        <w:pStyle w:val="ListParagraph"/>
        <w:numPr>
          <w:ilvl w:val="0"/>
          <w:numId w:val="18"/>
        </w:numPr>
        <w:rPr>
          <w:rFonts w:cs="Arial"/>
          <w:b/>
          <w:sz w:val="22"/>
          <w:szCs w:val="22"/>
        </w:rPr>
      </w:pPr>
      <w:r w:rsidRPr="004422CF">
        <w:rPr>
          <w:rFonts w:cs="Arial"/>
          <w:b/>
          <w:sz w:val="22"/>
          <w:szCs w:val="22"/>
        </w:rPr>
        <w:t xml:space="preserve">Quality: </w:t>
      </w:r>
      <w:r w:rsidRPr="004422CF">
        <w:rPr>
          <w:rFonts w:cs="Arial"/>
          <w:sz w:val="22"/>
          <w:szCs w:val="22"/>
        </w:rPr>
        <w:t xml:space="preserve">What actions have you taken or plan to implement to increase the likelihood that the expected outcome(s) will be of high quality? </w:t>
      </w:r>
      <w:r w:rsidR="00DC2B51" w:rsidRPr="004422CF">
        <w:rPr>
          <w:rFonts w:cs="Arial"/>
          <w:sz w:val="22"/>
          <w:szCs w:val="22"/>
        </w:rPr>
        <w:t xml:space="preserve"> </w:t>
      </w:r>
    </w:p>
    <w:p w14:paraId="52F8C36C" w14:textId="77777777" w:rsidR="008C2BA9" w:rsidRPr="004422CF" w:rsidRDefault="008C2BA9" w:rsidP="008C2BA9">
      <w:pPr>
        <w:ind w:left="1080"/>
        <w:jc w:val="both"/>
        <w:rPr>
          <w:rFonts w:cs="Arial"/>
          <w:sz w:val="22"/>
          <w:szCs w:val="22"/>
        </w:rPr>
      </w:pPr>
      <w:r w:rsidRPr="004422CF">
        <w:rPr>
          <w:rFonts w:cs="Arial"/>
          <w:sz w:val="22"/>
          <w:szCs w:val="22"/>
        </w:rPr>
        <w:t xml:space="preserve"> </w:t>
      </w:r>
    </w:p>
    <w:sectPr w:rsidR="008C2BA9" w:rsidRPr="004422CF" w:rsidSect="001F757A">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C6544" w14:textId="77777777" w:rsidR="008B1E56" w:rsidRDefault="008B1E56" w:rsidP="00261531">
      <w:r>
        <w:separator/>
      </w:r>
    </w:p>
  </w:endnote>
  <w:endnote w:type="continuationSeparator" w:id="0">
    <w:p w14:paraId="44AE18D8" w14:textId="77777777" w:rsidR="008B1E56" w:rsidRDefault="008B1E56" w:rsidP="0026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0389"/>
      <w:docPartObj>
        <w:docPartGallery w:val="Page Numbers (Bottom of Page)"/>
        <w:docPartUnique/>
      </w:docPartObj>
    </w:sdtPr>
    <w:sdtEndPr/>
    <w:sdtContent>
      <w:sdt>
        <w:sdtPr>
          <w:id w:val="565050523"/>
          <w:docPartObj>
            <w:docPartGallery w:val="Page Numbers (Top of Page)"/>
            <w:docPartUnique/>
          </w:docPartObj>
        </w:sdtPr>
        <w:sdtEndPr/>
        <w:sdtContent>
          <w:p w14:paraId="07D7F06D" w14:textId="77777777" w:rsidR="004203AA" w:rsidRDefault="004203AA">
            <w:pPr>
              <w:pStyle w:val="Footer"/>
              <w:jc w:val="right"/>
            </w:pPr>
            <w:r>
              <w:t xml:space="preserve">Page </w:t>
            </w:r>
            <w:r>
              <w:rPr>
                <w:b/>
              </w:rPr>
              <w:fldChar w:fldCharType="begin"/>
            </w:r>
            <w:r>
              <w:rPr>
                <w:b/>
              </w:rPr>
              <w:instrText xml:space="preserve"> PAGE </w:instrText>
            </w:r>
            <w:r>
              <w:rPr>
                <w:b/>
              </w:rPr>
              <w:fldChar w:fldCharType="separate"/>
            </w:r>
            <w:r w:rsidR="006270B1">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6270B1">
              <w:rPr>
                <w:b/>
                <w:noProof/>
              </w:rPr>
              <w:t>4</w:t>
            </w:r>
            <w:r>
              <w:rPr>
                <w:b/>
              </w:rPr>
              <w:fldChar w:fldCharType="end"/>
            </w:r>
          </w:p>
        </w:sdtContent>
      </w:sdt>
    </w:sdtContent>
  </w:sdt>
  <w:p w14:paraId="022F443E" w14:textId="77777777" w:rsidR="004203AA" w:rsidRDefault="0042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5DFE2" w14:textId="77777777" w:rsidR="008B1E56" w:rsidRDefault="008B1E56" w:rsidP="00261531">
      <w:r>
        <w:separator/>
      </w:r>
    </w:p>
  </w:footnote>
  <w:footnote w:type="continuationSeparator" w:id="0">
    <w:p w14:paraId="3D6A2200" w14:textId="77777777" w:rsidR="008B1E56" w:rsidRDefault="008B1E56" w:rsidP="0026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DE33" w14:textId="555A6D4E" w:rsidR="004203AA" w:rsidRDefault="004422CF">
    <w:pPr>
      <w:pStyle w:val="Header"/>
    </w:pPr>
    <w:r>
      <w:rPr>
        <w:noProof/>
        <w:lang w:bidi="ar-SA"/>
      </w:rPr>
      <w:drawing>
        <wp:inline distT="0" distB="0" distL="0" distR="0" wp14:anchorId="1FC3F630" wp14:editId="3BC85E7D">
          <wp:extent cx="1600200" cy="5207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520700"/>
                  </a:xfrm>
                  <a:prstGeom prst="rect">
                    <a:avLst/>
                  </a:prstGeom>
                </pic:spPr>
              </pic:pic>
            </a:graphicData>
          </a:graphic>
        </wp:inline>
      </w:drawing>
    </w:r>
    <w:r w:rsidR="00012EA5">
      <w:tab/>
    </w:r>
    <w:r w:rsidR="00012EA5">
      <w:tab/>
    </w:r>
  </w:p>
  <w:p w14:paraId="29CF1994" w14:textId="77777777" w:rsidR="004203AA" w:rsidRDefault="00420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128"/>
    <w:multiLevelType w:val="hybridMultilevel"/>
    <w:tmpl w:val="CF52F62A"/>
    <w:lvl w:ilvl="0" w:tplc="73D67692">
      <w:start w:val="1"/>
      <w:numFmt w:val="decimal"/>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3404AF"/>
    <w:multiLevelType w:val="hybridMultilevel"/>
    <w:tmpl w:val="CCF2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2087"/>
    <w:multiLevelType w:val="hybridMultilevel"/>
    <w:tmpl w:val="308E0274"/>
    <w:lvl w:ilvl="0" w:tplc="6714C4B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A076E"/>
    <w:multiLevelType w:val="hybridMultilevel"/>
    <w:tmpl w:val="6E260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4655F"/>
    <w:multiLevelType w:val="hybridMultilevel"/>
    <w:tmpl w:val="6D7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10EB"/>
    <w:multiLevelType w:val="hybridMultilevel"/>
    <w:tmpl w:val="982E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4520C"/>
    <w:multiLevelType w:val="hybridMultilevel"/>
    <w:tmpl w:val="B15E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F564C"/>
    <w:multiLevelType w:val="hybridMultilevel"/>
    <w:tmpl w:val="F5D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7E93"/>
    <w:multiLevelType w:val="hybridMultilevel"/>
    <w:tmpl w:val="BA70F1E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DA0D77"/>
    <w:multiLevelType w:val="hybridMultilevel"/>
    <w:tmpl w:val="24FAE59C"/>
    <w:lvl w:ilvl="0" w:tplc="85CE9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105EBF"/>
    <w:multiLevelType w:val="hybridMultilevel"/>
    <w:tmpl w:val="C0E6F25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50B1C"/>
    <w:multiLevelType w:val="hybridMultilevel"/>
    <w:tmpl w:val="DB76F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871CE"/>
    <w:multiLevelType w:val="hybridMultilevel"/>
    <w:tmpl w:val="851E6B22"/>
    <w:lvl w:ilvl="0" w:tplc="FAAE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6327A"/>
    <w:multiLevelType w:val="hybridMultilevel"/>
    <w:tmpl w:val="09E04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D6490A"/>
    <w:multiLevelType w:val="hybridMultilevel"/>
    <w:tmpl w:val="9B8E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E22B0"/>
    <w:multiLevelType w:val="hybridMultilevel"/>
    <w:tmpl w:val="0912359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601EBB"/>
    <w:multiLevelType w:val="hybridMultilevel"/>
    <w:tmpl w:val="2A1E370E"/>
    <w:lvl w:ilvl="0" w:tplc="FC1A0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D2861"/>
    <w:multiLevelType w:val="hybridMultilevel"/>
    <w:tmpl w:val="A53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634CF"/>
    <w:multiLevelType w:val="hybridMultilevel"/>
    <w:tmpl w:val="5346F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3F0AF5"/>
    <w:multiLevelType w:val="hybridMultilevel"/>
    <w:tmpl w:val="07A6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1F1D65"/>
    <w:multiLevelType w:val="hybridMultilevel"/>
    <w:tmpl w:val="485C5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933040"/>
    <w:multiLevelType w:val="hybridMultilevel"/>
    <w:tmpl w:val="68E4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12A24"/>
    <w:multiLevelType w:val="hybridMultilevel"/>
    <w:tmpl w:val="D7B83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B6017"/>
    <w:multiLevelType w:val="hybridMultilevel"/>
    <w:tmpl w:val="4238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C111B"/>
    <w:multiLevelType w:val="hybridMultilevel"/>
    <w:tmpl w:val="21423E7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17"/>
  </w:num>
  <w:num w:numId="2">
    <w:abstractNumId w:val="7"/>
  </w:num>
  <w:num w:numId="3">
    <w:abstractNumId w:val="10"/>
  </w:num>
  <w:num w:numId="4">
    <w:abstractNumId w:val="8"/>
  </w:num>
  <w:num w:numId="5">
    <w:abstractNumId w:val="5"/>
  </w:num>
  <w:num w:numId="6">
    <w:abstractNumId w:val="13"/>
  </w:num>
  <w:num w:numId="7">
    <w:abstractNumId w:val="20"/>
  </w:num>
  <w:num w:numId="8">
    <w:abstractNumId w:val="19"/>
  </w:num>
  <w:num w:numId="9">
    <w:abstractNumId w:val="15"/>
  </w:num>
  <w:num w:numId="10">
    <w:abstractNumId w:val="23"/>
  </w:num>
  <w:num w:numId="11">
    <w:abstractNumId w:val="21"/>
  </w:num>
  <w:num w:numId="12">
    <w:abstractNumId w:val="18"/>
  </w:num>
  <w:num w:numId="13">
    <w:abstractNumId w:val="4"/>
  </w:num>
  <w:num w:numId="14">
    <w:abstractNumId w:val="11"/>
  </w:num>
  <w:num w:numId="15">
    <w:abstractNumId w:val="6"/>
  </w:num>
  <w:num w:numId="16">
    <w:abstractNumId w:val="24"/>
  </w:num>
  <w:num w:numId="17">
    <w:abstractNumId w:val="9"/>
  </w:num>
  <w:num w:numId="18">
    <w:abstractNumId w:val="0"/>
  </w:num>
  <w:num w:numId="19">
    <w:abstractNumId w:val="2"/>
  </w:num>
  <w:num w:numId="20">
    <w:abstractNumId w:val="16"/>
  </w:num>
  <w:num w:numId="21">
    <w:abstractNumId w:val="14"/>
  </w:num>
  <w:num w:numId="22">
    <w:abstractNumId w:val="12"/>
  </w:num>
  <w:num w:numId="23">
    <w:abstractNumId w:val="3"/>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29"/>
    <w:rsid w:val="000022FD"/>
    <w:rsid w:val="00002C79"/>
    <w:rsid w:val="0000617A"/>
    <w:rsid w:val="00012EA5"/>
    <w:rsid w:val="00017F30"/>
    <w:rsid w:val="0002294B"/>
    <w:rsid w:val="00032628"/>
    <w:rsid w:val="00034C11"/>
    <w:rsid w:val="00034C88"/>
    <w:rsid w:val="000444D0"/>
    <w:rsid w:val="00047A61"/>
    <w:rsid w:val="000572E0"/>
    <w:rsid w:val="0006550E"/>
    <w:rsid w:val="00073299"/>
    <w:rsid w:val="000812D3"/>
    <w:rsid w:val="00093742"/>
    <w:rsid w:val="000A0C38"/>
    <w:rsid w:val="000B7636"/>
    <w:rsid w:val="000C0D7F"/>
    <w:rsid w:val="000C3FD4"/>
    <w:rsid w:val="000D7C54"/>
    <w:rsid w:val="000E20D9"/>
    <w:rsid w:val="000F3C97"/>
    <w:rsid w:val="000F605C"/>
    <w:rsid w:val="00100BC1"/>
    <w:rsid w:val="00107282"/>
    <w:rsid w:val="00107EE8"/>
    <w:rsid w:val="0012584C"/>
    <w:rsid w:val="00125BD7"/>
    <w:rsid w:val="00126C39"/>
    <w:rsid w:val="001448BC"/>
    <w:rsid w:val="00145D4D"/>
    <w:rsid w:val="0016336A"/>
    <w:rsid w:val="00165239"/>
    <w:rsid w:val="00166A9B"/>
    <w:rsid w:val="0017181F"/>
    <w:rsid w:val="0017522A"/>
    <w:rsid w:val="00176BF4"/>
    <w:rsid w:val="00182D33"/>
    <w:rsid w:val="00182F8D"/>
    <w:rsid w:val="00184DBB"/>
    <w:rsid w:val="00195AA8"/>
    <w:rsid w:val="001A0E81"/>
    <w:rsid w:val="001A1054"/>
    <w:rsid w:val="001B04D4"/>
    <w:rsid w:val="001B1568"/>
    <w:rsid w:val="001B4AA6"/>
    <w:rsid w:val="001B7D76"/>
    <w:rsid w:val="001C2659"/>
    <w:rsid w:val="001D3B8B"/>
    <w:rsid w:val="001D7B4C"/>
    <w:rsid w:val="001E2DA6"/>
    <w:rsid w:val="001F3EB3"/>
    <w:rsid w:val="001F53D6"/>
    <w:rsid w:val="001F6893"/>
    <w:rsid w:val="001F757A"/>
    <w:rsid w:val="00203F82"/>
    <w:rsid w:val="002161BB"/>
    <w:rsid w:val="00223987"/>
    <w:rsid w:val="00223E61"/>
    <w:rsid w:val="00231F61"/>
    <w:rsid w:val="002362D7"/>
    <w:rsid w:val="002426BD"/>
    <w:rsid w:val="00244138"/>
    <w:rsid w:val="00250E9C"/>
    <w:rsid w:val="00253007"/>
    <w:rsid w:val="00261531"/>
    <w:rsid w:val="00266670"/>
    <w:rsid w:val="00267994"/>
    <w:rsid w:val="00282791"/>
    <w:rsid w:val="00284AE3"/>
    <w:rsid w:val="00285546"/>
    <w:rsid w:val="002914E6"/>
    <w:rsid w:val="002A35BB"/>
    <w:rsid w:val="002A4940"/>
    <w:rsid w:val="002A7531"/>
    <w:rsid w:val="002A7791"/>
    <w:rsid w:val="002C7C8A"/>
    <w:rsid w:val="002E150B"/>
    <w:rsid w:val="002E6EE1"/>
    <w:rsid w:val="002F2229"/>
    <w:rsid w:val="002F2501"/>
    <w:rsid w:val="002F3DFB"/>
    <w:rsid w:val="002F465B"/>
    <w:rsid w:val="0030308D"/>
    <w:rsid w:val="003061F2"/>
    <w:rsid w:val="003100E9"/>
    <w:rsid w:val="00312929"/>
    <w:rsid w:val="00314D7B"/>
    <w:rsid w:val="003157A3"/>
    <w:rsid w:val="003278A9"/>
    <w:rsid w:val="00330E71"/>
    <w:rsid w:val="00332CE8"/>
    <w:rsid w:val="00337CE7"/>
    <w:rsid w:val="003469AA"/>
    <w:rsid w:val="00347E06"/>
    <w:rsid w:val="00352819"/>
    <w:rsid w:val="003542FC"/>
    <w:rsid w:val="00355487"/>
    <w:rsid w:val="00355C5A"/>
    <w:rsid w:val="0036218D"/>
    <w:rsid w:val="003708CF"/>
    <w:rsid w:val="003742ED"/>
    <w:rsid w:val="00375883"/>
    <w:rsid w:val="0038138D"/>
    <w:rsid w:val="003820CE"/>
    <w:rsid w:val="00383838"/>
    <w:rsid w:val="003870B9"/>
    <w:rsid w:val="00387C1D"/>
    <w:rsid w:val="00393EB6"/>
    <w:rsid w:val="00394490"/>
    <w:rsid w:val="0039627B"/>
    <w:rsid w:val="003A0126"/>
    <w:rsid w:val="003A0939"/>
    <w:rsid w:val="003A65E6"/>
    <w:rsid w:val="003A6DF3"/>
    <w:rsid w:val="003B1A06"/>
    <w:rsid w:val="003B6D97"/>
    <w:rsid w:val="003C0E62"/>
    <w:rsid w:val="003C1BDC"/>
    <w:rsid w:val="003D3C7B"/>
    <w:rsid w:val="003D6DA6"/>
    <w:rsid w:val="003D6F14"/>
    <w:rsid w:val="003E1BC8"/>
    <w:rsid w:val="003E3955"/>
    <w:rsid w:val="003E4EDA"/>
    <w:rsid w:val="003F301F"/>
    <w:rsid w:val="003F5E4C"/>
    <w:rsid w:val="00410C2A"/>
    <w:rsid w:val="00413D58"/>
    <w:rsid w:val="004203AA"/>
    <w:rsid w:val="00422647"/>
    <w:rsid w:val="004230B7"/>
    <w:rsid w:val="00431432"/>
    <w:rsid w:val="00440BC9"/>
    <w:rsid w:val="00440E5E"/>
    <w:rsid w:val="00441488"/>
    <w:rsid w:val="004422CF"/>
    <w:rsid w:val="004427A5"/>
    <w:rsid w:val="00444B50"/>
    <w:rsid w:val="0046036D"/>
    <w:rsid w:val="004605DE"/>
    <w:rsid w:val="00462B79"/>
    <w:rsid w:val="004667EA"/>
    <w:rsid w:val="004718BE"/>
    <w:rsid w:val="0047206C"/>
    <w:rsid w:val="00472629"/>
    <w:rsid w:val="00475011"/>
    <w:rsid w:val="00480582"/>
    <w:rsid w:val="00484644"/>
    <w:rsid w:val="004A25CD"/>
    <w:rsid w:val="004A7FBB"/>
    <w:rsid w:val="004B1282"/>
    <w:rsid w:val="004B2550"/>
    <w:rsid w:val="004B53AB"/>
    <w:rsid w:val="004B667E"/>
    <w:rsid w:val="004B7382"/>
    <w:rsid w:val="004B76E8"/>
    <w:rsid w:val="004C27FD"/>
    <w:rsid w:val="004C28A5"/>
    <w:rsid w:val="004C42DF"/>
    <w:rsid w:val="004C61B3"/>
    <w:rsid w:val="004C7762"/>
    <w:rsid w:val="004E50F6"/>
    <w:rsid w:val="004E6721"/>
    <w:rsid w:val="004E7B96"/>
    <w:rsid w:val="00512731"/>
    <w:rsid w:val="005176EE"/>
    <w:rsid w:val="00526009"/>
    <w:rsid w:val="00526CFD"/>
    <w:rsid w:val="00530BD4"/>
    <w:rsid w:val="00530C6F"/>
    <w:rsid w:val="00531E83"/>
    <w:rsid w:val="005371E2"/>
    <w:rsid w:val="00540412"/>
    <w:rsid w:val="0054051F"/>
    <w:rsid w:val="00540633"/>
    <w:rsid w:val="00552A43"/>
    <w:rsid w:val="0055568B"/>
    <w:rsid w:val="00556451"/>
    <w:rsid w:val="00557790"/>
    <w:rsid w:val="005624F3"/>
    <w:rsid w:val="00564293"/>
    <w:rsid w:val="005675D4"/>
    <w:rsid w:val="00574516"/>
    <w:rsid w:val="00574D60"/>
    <w:rsid w:val="00576A53"/>
    <w:rsid w:val="00577C79"/>
    <w:rsid w:val="00580974"/>
    <w:rsid w:val="00587917"/>
    <w:rsid w:val="00591CE9"/>
    <w:rsid w:val="0059289F"/>
    <w:rsid w:val="005A1476"/>
    <w:rsid w:val="005A361C"/>
    <w:rsid w:val="005A5C47"/>
    <w:rsid w:val="005B057D"/>
    <w:rsid w:val="005B6A6E"/>
    <w:rsid w:val="005C2970"/>
    <w:rsid w:val="005C3286"/>
    <w:rsid w:val="005C5C35"/>
    <w:rsid w:val="005D14B7"/>
    <w:rsid w:val="005D1C2D"/>
    <w:rsid w:val="005E0DD3"/>
    <w:rsid w:val="005F3B63"/>
    <w:rsid w:val="005F4F1A"/>
    <w:rsid w:val="005F7869"/>
    <w:rsid w:val="00605357"/>
    <w:rsid w:val="006060F1"/>
    <w:rsid w:val="00611117"/>
    <w:rsid w:val="00620B7F"/>
    <w:rsid w:val="00622F9A"/>
    <w:rsid w:val="00625422"/>
    <w:rsid w:val="006270B1"/>
    <w:rsid w:val="006272FF"/>
    <w:rsid w:val="006306AE"/>
    <w:rsid w:val="00640D77"/>
    <w:rsid w:val="0064499A"/>
    <w:rsid w:val="006516BB"/>
    <w:rsid w:val="0065362C"/>
    <w:rsid w:val="00657798"/>
    <w:rsid w:val="00660824"/>
    <w:rsid w:val="00667067"/>
    <w:rsid w:val="00674C2F"/>
    <w:rsid w:val="006752B5"/>
    <w:rsid w:val="0067548E"/>
    <w:rsid w:val="00683401"/>
    <w:rsid w:val="006837B8"/>
    <w:rsid w:val="00693A6D"/>
    <w:rsid w:val="006A1C3D"/>
    <w:rsid w:val="006B54AC"/>
    <w:rsid w:val="006B611C"/>
    <w:rsid w:val="006C0BCB"/>
    <w:rsid w:val="006C0E90"/>
    <w:rsid w:val="006C218A"/>
    <w:rsid w:val="006D0D3F"/>
    <w:rsid w:val="006D5479"/>
    <w:rsid w:val="006D62E1"/>
    <w:rsid w:val="006E321A"/>
    <w:rsid w:val="006F2E43"/>
    <w:rsid w:val="00700D99"/>
    <w:rsid w:val="007036CA"/>
    <w:rsid w:val="007105C2"/>
    <w:rsid w:val="00712157"/>
    <w:rsid w:val="00717410"/>
    <w:rsid w:val="00717F63"/>
    <w:rsid w:val="00723C4F"/>
    <w:rsid w:val="00725DFE"/>
    <w:rsid w:val="00726229"/>
    <w:rsid w:val="00731BFE"/>
    <w:rsid w:val="007338A0"/>
    <w:rsid w:val="007345D1"/>
    <w:rsid w:val="00736F36"/>
    <w:rsid w:val="00741D52"/>
    <w:rsid w:val="00743554"/>
    <w:rsid w:val="00754DAB"/>
    <w:rsid w:val="00755304"/>
    <w:rsid w:val="00755C68"/>
    <w:rsid w:val="00760E88"/>
    <w:rsid w:val="007631DA"/>
    <w:rsid w:val="007729BC"/>
    <w:rsid w:val="007745A6"/>
    <w:rsid w:val="00774966"/>
    <w:rsid w:val="00780817"/>
    <w:rsid w:val="00791A52"/>
    <w:rsid w:val="00793E00"/>
    <w:rsid w:val="00795AFB"/>
    <w:rsid w:val="007A4703"/>
    <w:rsid w:val="007B1BB0"/>
    <w:rsid w:val="007B47E6"/>
    <w:rsid w:val="007B7A06"/>
    <w:rsid w:val="007D2576"/>
    <w:rsid w:val="007D2E20"/>
    <w:rsid w:val="007D4075"/>
    <w:rsid w:val="007F022A"/>
    <w:rsid w:val="007F314D"/>
    <w:rsid w:val="007F3568"/>
    <w:rsid w:val="008029D4"/>
    <w:rsid w:val="0080305D"/>
    <w:rsid w:val="00803153"/>
    <w:rsid w:val="008057CA"/>
    <w:rsid w:val="0081182C"/>
    <w:rsid w:val="008136CB"/>
    <w:rsid w:val="00816051"/>
    <w:rsid w:val="0082061C"/>
    <w:rsid w:val="00820959"/>
    <w:rsid w:val="008238E3"/>
    <w:rsid w:val="008249C4"/>
    <w:rsid w:val="0082565B"/>
    <w:rsid w:val="00825D58"/>
    <w:rsid w:val="008307AA"/>
    <w:rsid w:val="008310B0"/>
    <w:rsid w:val="00833814"/>
    <w:rsid w:val="00835085"/>
    <w:rsid w:val="00836C9B"/>
    <w:rsid w:val="00851539"/>
    <w:rsid w:val="00853215"/>
    <w:rsid w:val="008629D2"/>
    <w:rsid w:val="008638FA"/>
    <w:rsid w:val="00874C59"/>
    <w:rsid w:val="00880F46"/>
    <w:rsid w:val="008868BF"/>
    <w:rsid w:val="0088786B"/>
    <w:rsid w:val="00887F87"/>
    <w:rsid w:val="008966C4"/>
    <w:rsid w:val="008A6471"/>
    <w:rsid w:val="008A798A"/>
    <w:rsid w:val="008B1E56"/>
    <w:rsid w:val="008B7949"/>
    <w:rsid w:val="008C2BA9"/>
    <w:rsid w:val="008C305D"/>
    <w:rsid w:val="008C48BF"/>
    <w:rsid w:val="008C6089"/>
    <w:rsid w:val="008C6914"/>
    <w:rsid w:val="008D22B8"/>
    <w:rsid w:val="008D2CB3"/>
    <w:rsid w:val="008F3BAE"/>
    <w:rsid w:val="009061F8"/>
    <w:rsid w:val="00913CF1"/>
    <w:rsid w:val="00917706"/>
    <w:rsid w:val="00922211"/>
    <w:rsid w:val="00922DD7"/>
    <w:rsid w:val="009347EA"/>
    <w:rsid w:val="00937235"/>
    <w:rsid w:val="00950935"/>
    <w:rsid w:val="009552C4"/>
    <w:rsid w:val="00960404"/>
    <w:rsid w:val="00972EB6"/>
    <w:rsid w:val="0097310D"/>
    <w:rsid w:val="009742FC"/>
    <w:rsid w:val="009854A9"/>
    <w:rsid w:val="00987251"/>
    <w:rsid w:val="009949A3"/>
    <w:rsid w:val="009975AB"/>
    <w:rsid w:val="009A3C4E"/>
    <w:rsid w:val="009A7268"/>
    <w:rsid w:val="009B328D"/>
    <w:rsid w:val="009B4E2F"/>
    <w:rsid w:val="009D4646"/>
    <w:rsid w:val="009D681C"/>
    <w:rsid w:val="009D7675"/>
    <w:rsid w:val="009F05D9"/>
    <w:rsid w:val="009F0A71"/>
    <w:rsid w:val="009F4519"/>
    <w:rsid w:val="009F459E"/>
    <w:rsid w:val="00A01CAB"/>
    <w:rsid w:val="00A027FB"/>
    <w:rsid w:val="00A05829"/>
    <w:rsid w:val="00A06836"/>
    <w:rsid w:val="00A1498C"/>
    <w:rsid w:val="00A33F30"/>
    <w:rsid w:val="00A47534"/>
    <w:rsid w:val="00A475BE"/>
    <w:rsid w:val="00A53DA4"/>
    <w:rsid w:val="00A55856"/>
    <w:rsid w:val="00A60787"/>
    <w:rsid w:val="00A63817"/>
    <w:rsid w:val="00A63C14"/>
    <w:rsid w:val="00A6419C"/>
    <w:rsid w:val="00A64D55"/>
    <w:rsid w:val="00A666EE"/>
    <w:rsid w:val="00A7188A"/>
    <w:rsid w:val="00A72F3A"/>
    <w:rsid w:val="00A731BA"/>
    <w:rsid w:val="00A77C8D"/>
    <w:rsid w:val="00A82CDB"/>
    <w:rsid w:val="00A91A1C"/>
    <w:rsid w:val="00A92B1E"/>
    <w:rsid w:val="00A94BDF"/>
    <w:rsid w:val="00A97778"/>
    <w:rsid w:val="00AA2C73"/>
    <w:rsid w:val="00AA4AFA"/>
    <w:rsid w:val="00AA72DD"/>
    <w:rsid w:val="00AB1045"/>
    <w:rsid w:val="00AB6796"/>
    <w:rsid w:val="00AC4766"/>
    <w:rsid w:val="00AD74B3"/>
    <w:rsid w:val="00AE0DDE"/>
    <w:rsid w:val="00AE3CB4"/>
    <w:rsid w:val="00AE4CB7"/>
    <w:rsid w:val="00AF3838"/>
    <w:rsid w:val="00AF50FE"/>
    <w:rsid w:val="00AF7046"/>
    <w:rsid w:val="00B02096"/>
    <w:rsid w:val="00B04E28"/>
    <w:rsid w:val="00B04FD1"/>
    <w:rsid w:val="00B133F0"/>
    <w:rsid w:val="00B1452A"/>
    <w:rsid w:val="00B23889"/>
    <w:rsid w:val="00B27260"/>
    <w:rsid w:val="00B418FF"/>
    <w:rsid w:val="00B53593"/>
    <w:rsid w:val="00B664A5"/>
    <w:rsid w:val="00B6742A"/>
    <w:rsid w:val="00B717B1"/>
    <w:rsid w:val="00B734B8"/>
    <w:rsid w:val="00B76975"/>
    <w:rsid w:val="00B77372"/>
    <w:rsid w:val="00B80C7F"/>
    <w:rsid w:val="00B83503"/>
    <w:rsid w:val="00BA569B"/>
    <w:rsid w:val="00BA65EF"/>
    <w:rsid w:val="00BB1359"/>
    <w:rsid w:val="00BB7F34"/>
    <w:rsid w:val="00BD535E"/>
    <w:rsid w:val="00BE71BA"/>
    <w:rsid w:val="00C07DF7"/>
    <w:rsid w:val="00C1108D"/>
    <w:rsid w:val="00C14CF6"/>
    <w:rsid w:val="00C1542C"/>
    <w:rsid w:val="00C31A59"/>
    <w:rsid w:val="00C36777"/>
    <w:rsid w:val="00C45619"/>
    <w:rsid w:val="00C46D7B"/>
    <w:rsid w:val="00C50A61"/>
    <w:rsid w:val="00C52C2F"/>
    <w:rsid w:val="00C6500A"/>
    <w:rsid w:val="00C722AE"/>
    <w:rsid w:val="00C7799F"/>
    <w:rsid w:val="00C81DA1"/>
    <w:rsid w:val="00C9021B"/>
    <w:rsid w:val="00C90CC8"/>
    <w:rsid w:val="00C92BEC"/>
    <w:rsid w:val="00CA7584"/>
    <w:rsid w:val="00CB1E7A"/>
    <w:rsid w:val="00CB63B0"/>
    <w:rsid w:val="00CC2AF3"/>
    <w:rsid w:val="00CC4F93"/>
    <w:rsid w:val="00CC7FC9"/>
    <w:rsid w:val="00CE0678"/>
    <w:rsid w:val="00CE4034"/>
    <w:rsid w:val="00CE59B8"/>
    <w:rsid w:val="00CE727D"/>
    <w:rsid w:val="00CF4351"/>
    <w:rsid w:val="00CF48F1"/>
    <w:rsid w:val="00CF4F66"/>
    <w:rsid w:val="00CF6315"/>
    <w:rsid w:val="00D006C9"/>
    <w:rsid w:val="00D00DF8"/>
    <w:rsid w:val="00D06161"/>
    <w:rsid w:val="00D13955"/>
    <w:rsid w:val="00D1529E"/>
    <w:rsid w:val="00D16C1A"/>
    <w:rsid w:val="00D16DE8"/>
    <w:rsid w:val="00D21061"/>
    <w:rsid w:val="00D31262"/>
    <w:rsid w:val="00D326C3"/>
    <w:rsid w:val="00D4253C"/>
    <w:rsid w:val="00D53EA7"/>
    <w:rsid w:val="00D60ADF"/>
    <w:rsid w:val="00D62018"/>
    <w:rsid w:val="00D625AC"/>
    <w:rsid w:val="00D627AF"/>
    <w:rsid w:val="00D62C14"/>
    <w:rsid w:val="00D63A79"/>
    <w:rsid w:val="00D76095"/>
    <w:rsid w:val="00D80676"/>
    <w:rsid w:val="00D85E0C"/>
    <w:rsid w:val="00D85E4F"/>
    <w:rsid w:val="00D907EA"/>
    <w:rsid w:val="00D9353D"/>
    <w:rsid w:val="00D94A74"/>
    <w:rsid w:val="00D9742F"/>
    <w:rsid w:val="00DA66AD"/>
    <w:rsid w:val="00DA6F34"/>
    <w:rsid w:val="00DA7354"/>
    <w:rsid w:val="00DC2B51"/>
    <w:rsid w:val="00DC56DC"/>
    <w:rsid w:val="00DD1A1A"/>
    <w:rsid w:val="00DD3282"/>
    <w:rsid w:val="00DD6444"/>
    <w:rsid w:val="00DE2A00"/>
    <w:rsid w:val="00DE782D"/>
    <w:rsid w:val="00DF0202"/>
    <w:rsid w:val="00DF0EBB"/>
    <w:rsid w:val="00DF1971"/>
    <w:rsid w:val="00DF2452"/>
    <w:rsid w:val="00DF3421"/>
    <w:rsid w:val="00DF65F5"/>
    <w:rsid w:val="00E001F5"/>
    <w:rsid w:val="00E035ED"/>
    <w:rsid w:val="00E11094"/>
    <w:rsid w:val="00E16298"/>
    <w:rsid w:val="00E20A03"/>
    <w:rsid w:val="00E274D1"/>
    <w:rsid w:val="00E27727"/>
    <w:rsid w:val="00E32878"/>
    <w:rsid w:val="00E34CA9"/>
    <w:rsid w:val="00E522D0"/>
    <w:rsid w:val="00E52423"/>
    <w:rsid w:val="00E567A2"/>
    <w:rsid w:val="00E56EDC"/>
    <w:rsid w:val="00E57F26"/>
    <w:rsid w:val="00E635FF"/>
    <w:rsid w:val="00E728B5"/>
    <w:rsid w:val="00E76888"/>
    <w:rsid w:val="00E82930"/>
    <w:rsid w:val="00E834C2"/>
    <w:rsid w:val="00E9276A"/>
    <w:rsid w:val="00E94A7D"/>
    <w:rsid w:val="00E96B09"/>
    <w:rsid w:val="00E9776C"/>
    <w:rsid w:val="00EA105B"/>
    <w:rsid w:val="00EA6CEC"/>
    <w:rsid w:val="00EC44F1"/>
    <w:rsid w:val="00ED7900"/>
    <w:rsid w:val="00EE139C"/>
    <w:rsid w:val="00EE65FF"/>
    <w:rsid w:val="00EF20CB"/>
    <w:rsid w:val="00F00347"/>
    <w:rsid w:val="00F06D60"/>
    <w:rsid w:val="00F1546D"/>
    <w:rsid w:val="00F172B3"/>
    <w:rsid w:val="00F20285"/>
    <w:rsid w:val="00F2573F"/>
    <w:rsid w:val="00F33B15"/>
    <w:rsid w:val="00F40B34"/>
    <w:rsid w:val="00F473A5"/>
    <w:rsid w:val="00F47412"/>
    <w:rsid w:val="00F61335"/>
    <w:rsid w:val="00F758DA"/>
    <w:rsid w:val="00F829A3"/>
    <w:rsid w:val="00F82D83"/>
    <w:rsid w:val="00F87C40"/>
    <w:rsid w:val="00F944EE"/>
    <w:rsid w:val="00F955ED"/>
    <w:rsid w:val="00F96FEE"/>
    <w:rsid w:val="00FA1669"/>
    <w:rsid w:val="00FA5BC8"/>
    <w:rsid w:val="00FB3301"/>
    <w:rsid w:val="00FB4AEE"/>
    <w:rsid w:val="00FC04B2"/>
    <w:rsid w:val="00FD1D31"/>
    <w:rsid w:val="00FD6432"/>
    <w:rsid w:val="00FD760A"/>
    <w:rsid w:val="00FD7717"/>
    <w:rsid w:val="00FE7658"/>
    <w:rsid w:val="00FF4011"/>
    <w:rsid w:val="00FF64CA"/>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346105E"/>
  <w15:docId w15:val="{77A2E2A4-940F-4F9E-8542-9D4AB056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838"/>
    <w:pPr>
      <w:spacing w:after="0" w:line="240" w:lineRule="auto"/>
    </w:pPr>
    <w:rPr>
      <w:sz w:val="24"/>
      <w:szCs w:val="24"/>
    </w:rPr>
  </w:style>
  <w:style w:type="paragraph" w:styleId="Heading1">
    <w:name w:val="heading 1"/>
    <w:basedOn w:val="Normal"/>
    <w:next w:val="Normal"/>
    <w:link w:val="Heading1Char"/>
    <w:uiPriority w:val="9"/>
    <w:qFormat/>
    <w:rsid w:val="00AF38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F38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F383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F383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F383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F383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F3838"/>
    <w:pPr>
      <w:spacing w:before="240" w:after="60"/>
      <w:outlineLvl w:val="6"/>
    </w:pPr>
  </w:style>
  <w:style w:type="paragraph" w:styleId="Heading8">
    <w:name w:val="heading 8"/>
    <w:basedOn w:val="Normal"/>
    <w:next w:val="Normal"/>
    <w:link w:val="Heading8Char"/>
    <w:uiPriority w:val="9"/>
    <w:semiHidden/>
    <w:unhideWhenUsed/>
    <w:qFormat/>
    <w:rsid w:val="00AF3838"/>
    <w:pPr>
      <w:spacing w:before="240" w:after="60"/>
      <w:outlineLvl w:val="7"/>
    </w:pPr>
    <w:rPr>
      <w:i/>
      <w:iCs/>
    </w:rPr>
  </w:style>
  <w:style w:type="paragraph" w:styleId="Heading9">
    <w:name w:val="heading 9"/>
    <w:basedOn w:val="Normal"/>
    <w:next w:val="Normal"/>
    <w:link w:val="Heading9Char"/>
    <w:uiPriority w:val="9"/>
    <w:semiHidden/>
    <w:unhideWhenUsed/>
    <w:qFormat/>
    <w:rsid w:val="00AF383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8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F38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F383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F3838"/>
    <w:rPr>
      <w:b/>
      <w:bCs/>
      <w:sz w:val="28"/>
      <w:szCs w:val="28"/>
    </w:rPr>
  </w:style>
  <w:style w:type="character" w:customStyle="1" w:styleId="Heading5Char">
    <w:name w:val="Heading 5 Char"/>
    <w:basedOn w:val="DefaultParagraphFont"/>
    <w:link w:val="Heading5"/>
    <w:uiPriority w:val="9"/>
    <w:semiHidden/>
    <w:rsid w:val="00AF3838"/>
    <w:rPr>
      <w:b/>
      <w:bCs/>
      <w:i/>
      <w:iCs/>
      <w:sz w:val="26"/>
      <w:szCs w:val="26"/>
    </w:rPr>
  </w:style>
  <w:style w:type="character" w:customStyle="1" w:styleId="Heading6Char">
    <w:name w:val="Heading 6 Char"/>
    <w:basedOn w:val="DefaultParagraphFont"/>
    <w:link w:val="Heading6"/>
    <w:uiPriority w:val="9"/>
    <w:semiHidden/>
    <w:rsid w:val="00AF3838"/>
    <w:rPr>
      <w:b/>
      <w:bCs/>
    </w:rPr>
  </w:style>
  <w:style w:type="character" w:customStyle="1" w:styleId="Heading7Char">
    <w:name w:val="Heading 7 Char"/>
    <w:basedOn w:val="DefaultParagraphFont"/>
    <w:link w:val="Heading7"/>
    <w:uiPriority w:val="9"/>
    <w:semiHidden/>
    <w:rsid w:val="00AF3838"/>
    <w:rPr>
      <w:sz w:val="24"/>
      <w:szCs w:val="24"/>
    </w:rPr>
  </w:style>
  <w:style w:type="character" w:customStyle="1" w:styleId="Heading8Char">
    <w:name w:val="Heading 8 Char"/>
    <w:basedOn w:val="DefaultParagraphFont"/>
    <w:link w:val="Heading8"/>
    <w:uiPriority w:val="9"/>
    <w:semiHidden/>
    <w:rsid w:val="00AF3838"/>
    <w:rPr>
      <w:i/>
      <w:iCs/>
      <w:sz w:val="24"/>
      <w:szCs w:val="24"/>
    </w:rPr>
  </w:style>
  <w:style w:type="character" w:customStyle="1" w:styleId="Heading9Char">
    <w:name w:val="Heading 9 Char"/>
    <w:basedOn w:val="DefaultParagraphFont"/>
    <w:link w:val="Heading9"/>
    <w:uiPriority w:val="9"/>
    <w:semiHidden/>
    <w:rsid w:val="00AF3838"/>
    <w:rPr>
      <w:rFonts w:asciiTheme="majorHAnsi" w:eastAsiaTheme="majorEastAsia" w:hAnsiTheme="majorHAnsi"/>
    </w:rPr>
  </w:style>
  <w:style w:type="paragraph" w:styleId="Title">
    <w:name w:val="Title"/>
    <w:basedOn w:val="Normal"/>
    <w:next w:val="Normal"/>
    <w:link w:val="TitleChar"/>
    <w:uiPriority w:val="10"/>
    <w:qFormat/>
    <w:rsid w:val="00AF38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F38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F383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F3838"/>
    <w:rPr>
      <w:rFonts w:asciiTheme="majorHAnsi" w:eastAsiaTheme="majorEastAsia" w:hAnsiTheme="majorHAnsi"/>
      <w:sz w:val="24"/>
      <w:szCs w:val="24"/>
    </w:rPr>
  </w:style>
  <w:style w:type="character" w:styleId="Strong">
    <w:name w:val="Strong"/>
    <w:basedOn w:val="DefaultParagraphFont"/>
    <w:uiPriority w:val="22"/>
    <w:qFormat/>
    <w:rsid w:val="00AF3838"/>
    <w:rPr>
      <w:b/>
      <w:bCs/>
    </w:rPr>
  </w:style>
  <w:style w:type="character" w:styleId="Emphasis">
    <w:name w:val="Emphasis"/>
    <w:basedOn w:val="DefaultParagraphFont"/>
    <w:uiPriority w:val="20"/>
    <w:qFormat/>
    <w:rsid w:val="00AF3838"/>
    <w:rPr>
      <w:rFonts w:asciiTheme="minorHAnsi" w:hAnsiTheme="minorHAnsi"/>
      <w:b/>
      <w:i/>
      <w:iCs/>
    </w:rPr>
  </w:style>
  <w:style w:type="paragraph" w:styleId="NoSpacing">
    <w:name w:val="No Spacing"/>
    <w:basedOn w:val="Normal"/>
    <w:uiPriority w:val="1"/>
    <w:qFormat/>
    <w:rsid w:val="00AF3838"/>
    <w:rPr>
      <w:szCs w:val="32"/>
    </w:rPr>
  </w:style>
  <w:style w:type="paragraph" w:styleId="ListParagraph">
    <w:name w:val="List Paragraph"/>
    <w:basedOn w:val="Normal"/>
    <w:uiPriority w:val="34"/>
    <w:qFormat/>
    <w:rsid w:val="00AF3838"/>
    <w:pPr>
      <w:ind w:left="720"/>
      <w:contextualSpacing/>
    </w:pPr>
  </w:style>
  <w:style w:type="paragraph" w:styleId="Quote">
    <w:name w:val="Quote"/>
    <w:basedOn w:val="Normal"/>
    <w:next w:val="Normal"/>
    <w:link w:val="QuoteChar"/>
    <w:uiPriority w:val="29"/>
    <w:qFormat/>
    <w:rsid w:val="00AF3838"/>
    <w:rPr>
      <w:i/>
    </w:rPr>
  </w:style>
  <w:style w:type="character" w:customStyle="1" w:styleId="QuoteChar">
    <w:name w:val="Quote Char"/>
    <w:basedOn w:val="DefaultParagraphFont"/>
    <w:link w:val="Quote"/>
    <w:uiPriority w:val="29"/>
    <w:rsid w:val="00AF3838"/>
    <w:rPr>
      <w:i/>
      <w:sz w:val="24"/>
      <w:szCs w:val="24"/>
    </w:rPr>
  </w:style>
  <w:style w:type="paragraph" w:styleId="IntenseQuote">
    <w:name w:val="Intense Quote"/>
    <w:basedOn w:val="Normal"/>
    <w:next w:val="Normal"/>
    <w:link w:val="IntenseQuoteChar"/>
    <w:uiPriority w:val="30"/>
    <w:qFormat/>
    <w:rsid w:val="00AF3838"/>
    <w:pPr>
      <w:ind w:left="720" w:right="720"/>
    </w:pPr>
    <w:rPr>
      <w:b/>
      <w:i/>
      <w:szCs w:val="22"/>
    </w:rPr>
  </w:style>
  <w:style w:type="character" w:customStyle="1" w:styleId="IntenseQuoteChar">
    <w:name w:val="Intense Quote Char"/>
    <w:basedOn w:val="DefaultParagraphFont"/>
    <w:link w:val="IntenseQuote"/>
    <w:uiPriority w:val="30"/>
    <w:rsid w:val="00AF3838"/>
    <w:rPr>
      <w:b/>
      <w:i/>
      <w:sz w:val="24"/>
    </w:rPr>
  </w:style>
  <w:style w:type="character" w:styleId="SubtleEmphasis">
    <w:name w:val="Subtle Emphasis"/>
    <w:uiPriority w:val="19"/>
    <w:qFormat/>
    <w:rsid w:val="00AF3838"/>
    <w:rPr>
      <w:i/>
      <w:color w:val="5A5A5A" w:themeColor="text1" w:themeTint="A5"/>
    </w:rPr>
  </w:style>
  <w:style w:type="character" w:styleId="IntenseEmphasis">
    <w:name w:val="Intense Emphasis"/>
    <w:basedOn w:val="DefaultParagraphFont"/>
    <w:uiPriority w:val="21"/>
    <w:qFormat/>
    <w:rsid w:val="00AF3838"/>
    <w:rPr>
      <w:b/>
      <w:i/>
      <w:sz w:val="24"/>
      <w:szCs w:val="24"/>
      <w:u w:val="single"/>
    </w:rPr>
  </w:style>
  <w:style w:type="character" w:styleId="SubtleReference">
    <w:name w:val="Subtle Reference"/>
    <w:basedOn w:val="DefaultParagraphFont"/>
    <w:uiPriority w:val="31"/>
    <w:qFormat/>
    <w:rsid w:val="00AF3838"/>
    <w:rPr>
      <w:sz w:val="24"/>
      <w:szCs w:val="24"/>
      <w:u w:val="single"/>
    </w:rPr>
  </w:style>
  <w:style w:type="character" w:styleId="IntenseReference">
    <w:name w:val="Intense Reference"/>
    <w:basedOn w:val="DefaultParagraphFont"/>
    <w:uiPriority w:val="32"/>
    <w:qFormat/>
    <w:rsid w:val="00AF3838"/>
    <w:rPr>
      <w:b/>
      <w:sz w:val="24"/>
      <w:u w:val="single"/>
    </w:rPr>
  </w:style>
  <w:style w:type="character" w:styleId="BookTitle">
    <w:name w:val="Book Title"/>
    <w:basedOn w:val="DefaultParagraphFont"/>
    <w:uiPriority w:val="33"/>
    <w:qFormat/>
    <w:rsid w:val="00AF383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F3838"/>
    <w:pPr>
      <w:outlineLvl w:val="9"/>
    </w:pPr>
  </w:style>
  <w:style w:type="character" w:styleId="Hyperlink">
    <w:name w:val="Hyperlink"/>
    <w:basedOn w:val="DefaultParagraphFont"/>
    <w:uiPriority w:val="99"/>
    <w:rsid w:val="00FA1669"/>
    <w:rPr>
      <w:color w:val="0000FF" w:themeColor="hyperlink"/>
      <w:u w:val="single"/>
    </w:rPr>
  </w:style>
  <w:style w:type="paragraph" w:styleId="Header">
    <w:name w:val="header"/>
    <w:basedOn w:val="Normal"/>
    <w:link w:val="HeaderChar"/>
    <w:rsid w:val="00261531"/>
    <w:pPr>
      <w:tabs>
        <w:tab w:val="center" w:pos="4680"/>
        <w:tab w:val="right" w:pos="9360"/>
      </w:tabs>
    </w:pPr>
  </w:style>
  <w:style w:type="character" w:customStyle="1" w:styleId="HeaderChar">
    <w:name w:val="Header Char"/>
    <w:basedOn w:val="DefaultParagraphFont"/>
    <w:link w:val="Header"/>
    <w:rsid w:val="00261531"/>
    <w:rPr>
      <w:sz w:val="24"/>
      <w:szCs w:val="24"/>
    </w:rPr>
  </w:style>
  <w:style w:type="paragraph" w:styleId="Footer">
    <w:name w:val="footer"/>
    <w:basedOn w:val="Normal"/>
    <w:link w:val="FooterChar"/>
    <w:uiPriority w:val="99"/>
    <w:rsid w:val="00261531"/>
    <w:pPr>
      <w:tabs>
        <w:tab w:val="center" w:pos="4680"/>
        <w:tab w:val="right" w:pos="9360"/>
      </w:tabs>
    </w:pPr>
  </w:style>
  <w:style w:type="character" w:customStyle="1" w:styleId="FooterChar">
    <w:name w:val="Footer Char"/>
    <w:basedOn w:val="DefaultParagraphFont"/>
    <w:link w:val="Footer"/>
    <w:uiPriority w:val="99"/>
    <w:rsid w:val="00261531"/>
    <w:rPr>
      <w:sz w:val="24"/>
      <w:szCs w:val="24"/>
    </w:rPr>
  </w:style>
  <w:style w:type="paragraph" w:styleId="BalloonText">
    <w:name w:val="Balloon Text"/>
    <w:basedOn w:val="Normal"/>
    <w:link w:val="BalloonTextChar"/>
    <w:rsid w:val="00261531"/>
    <w:rPr>
      <w:rFonts w:ascii="Tahoma" w:hAnsi="Tahoma" w:cs="Tahoma"/>
      <w:sz w:val="16"/>
      <w:szCs w:val="16"/>
    </w:rPr>
  </w:style>
  <w:style w:type="character" w:customStyle="1" w:styleId="BalloonTextChar">
    <w:name w:val="Balloon Text Char"/>
    <w:basedOn w:val="DefaultParagraphFont"/>
    <w:link w:val="BalloonText"/>
    <w:rsid w:val="00261531"/>
    <w:rPr>
      <w:rFonts w:ascii="Tahoma" w:hAnsi="Tahoma" w:cs="Tahoma"/>
      <w:sz w:val="16"/>
      <w:szCs w:val="16"/>
    </w:rPr>
  </w:style>
  <w:style w:type="table" w:styleId="TableGrid">
    <w:name w:val="Table Grid"/>
    <w:basedOn w:val="TableNormal"/>
    <w:rsid w:val="004B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55856"/>
    <w:rPr>
      <w:sz w:val="16"/>
      <w:szCs w:val="16"/>
    </w:rPr>
  </w:style>
  <w:style w:type="paragraph" w:styleId="CommentText">
    <w:name w:val="annotation text"/>
    <w:basedOn w:val="Normal"/>
    <w:link w:val="CommentTextChar"/>
    <w:rsid w:val="00A55856"/>
    <w:rPr>
      <w:sz w:val="20"/>
      <w:szCs w:val="20"/>
    </w:rPr>
  </w:style>
  <w:style w:type="character" w:customStyle="1" w:styleId="CommentTextChar">
    <w:name w:val="Comment Text Char"/>
    <w:basedOn w:val="DefaultParagraphFont"/>
    <w:link w:val="CommentText"/>
    <w:rsid w:val="00A55856"/>
    <w:rPr>
      <w:sz w:val="20"/>
      <w:szCs w:val="20"/>
    </w:rPr>
  </w:style>
  <w:style w:type="paragraph" w:styleId="CommentSubject">
    <w:name w:val="annotation subject"/>
    <w:basedOn w:val="CommentText"/>
    <w:next w:val="CommentText"/>
    <w:link w:val="CommentSubjectChar"/>
    <w:rsid w:val="00A55856"/>
    <w:rPr>
      <w:b/>
      <w:bCs/>
    </w:rPr>
  </w:style>
  <w:style w:type="character" w:customStyle="1" w:styleId="CommentSubjectChar">
    <w:name w:val="Comment Subject Char"/>
    <w:basedOn w:val="CommentTextChar"/>
    <w:link w:val="CommentSubject"/>
    <w:rsid w:val="00A55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6695">
      <w:bodyDiv w:val="1"/>
      <w:marLeft w:val="0"/>
      <w:marRight w:val="0"/>
      <w:marTop w:val="0"/>
      <w:marBottom w:val="0"/>
      <w:divBdr>
        <w:top w:val="none" w:sz="0" w:space="0" w:color="auto"/>
        <w:left w:val="none" w:sz="0" w:space="0" w:color="auto"/>
        <w:bottom w:val="none" w:sz="0" w:space="0" w:color="auto"/>
        <w:right w:val="none" w:sz="0" w:space="0" w:color="auto"/>
      </w:divBdr>
    </w:div>
    <w:div w:id="1541897021">
      <w:bodyDiv w:val="1"/>
      <w:marLeft w:val="0"/>
      <w:marRight w:val="0"/>
      <w:marTop w:val="213"/>
      <w:marBottom w:val="188"/>
      <w:divBdr>
        <w:top w:val="none" w:sz="0" w:space="0" w:color="auto"/>
        <w:left w:val="none" w:sz="0" w:space="0" w:color="auto"/>
        <w:bottom w:val="none" w:sz="0" w:space="0" w:color="auto"/>
        <w:right w:val="none" w:sz="0" w:space="0" w:color="auto"/>
      </w:divBdr>
      <w:divsChild>
        <w:div w:id="392849781">
          <w:marLeft w:val="0"/>
          <w:marRight w:val="0"/>
          <w:marTop w:val="0"/>
          <w:marBottom w:val="125"/>
          <w:divBdr>
            <w:top w:val="single" w:sz="4" w:space="0" w:color="000000"/>
            <w:left w:val="single" w:sz="4" w:space="0" w:color="000000"/>
            <w:bottom w:val="single" w:sz="4" w:space="0" w:color="000000"/>
            <w:right w:val="single" w:sz="4" w:space="0" w:color="000000"/>
          </w:divBdr>
          <w:divsChild>
            <w:div w:id="2100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so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a.org/Research/Research-Opps/Expanding-Boundaries-REX/rex-pool-researcher-guidelin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a.org/professional-interests/professional-interests/professional-interest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soa.org" TargetMode="External"/><Relationship Id="rId4" Type="http://schemas.openxmlformats.org/officeDocument/2006/relationships/settings" Target="settings.xml"/><Relationship Id="rId9" Type="http://schemas.openxmlformats.org/officeDocument/2006/relationships/hyperlink" Target="http://www.soa.org/Research/Research-Opps/Expanding-Boundaries-REX/default.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F3DA2-50F5-4471-91DB-6845725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6</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ciety Of Actuaries</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 USER</dc:creator>
  <cp:lastModifiedBy>Barbara Scott</cp:lastModifiedBy>
  <cp:revision>3</cp:revision>
  <cp:lastPrinted>2016-05-23T19:32:00Z</cp:lastPrinted>
  <dcterms:created xsi:type="dcterms:W3CDTF">2019-01-03T20:13:00Z</dcterms:created>
  <dcterms:modified xsi:type="dcterms:W3CDTF">2019-01-03T20:15:00Z</dcterms:modified>
</cp:coreProperties>
</file>